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0F" w:rsidRPr="009B503A" w:rsidRDefault="00DB27B9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C3DFC" wp14:editId="5BD2B05B">
                <wp:simplePos x="0" y="0"/>
                <wp:positionH relativeFrom="column">
                  <wp:posOffset>-238125</wp:posOffset>
                </wp:positionH>
                <wp:positionV relativeFrom="paragraph">
                  <wp:posOffset>-551180</wp:posOffset>
                </wp:positionV>
                <wp:extent cx="2683510" cy="897255"/>
                <wp:effectExtent l="4445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0CF" w:rsidRDefault="003940CF" w:rsidP="00AF3A0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C3D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.75pt;margin-top:-43.4pt;width:211.3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PLgg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" stroked="f">
                <v:textbox>
                  <w:txbxContent>
                    <w:p w:rsidR="003940CF" w:rsidRDefault="003940CF" w:rsidP="00AF3A0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A0F" w:rsidRPr="009B50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 wp14:anchorId="3CC47BA9" wp14:editId="58C8CBC0">
            <wp:simplePos x="0" y="0"/>
            <wp:positionH relativeFrom="column">
              <wp:posOffset>5451475</wp:posOffset>
            </wp:positionH>
            <wp:positionV relativeFrom="paragraph">
              <wp:posOffset>-556895</wp:posOffset>
            </wp:positionV>
            <wp:extent cx="803910" cy="902970"/>
            <wp:effectExtent l="19050" t="0" r="0" b="0"/>
            <wp:wrapTight wrapText="bothSides">
              <wp:wrapPolygon edited="0">
                <wp:start x="-512" y="0"/>
                <wp:lineTo x="-512" y="20962"/>
                <wp:lineTo x="21498" y="20962"/>
                <wp:lineTo x="21498" y="0"/>
                <wp:lineTo x="-512" y="0"/>
              </wp:wrapPolygon>
            </wp:wrapTight>
            <wp:docPr id="11" name="Bilde 1" descr="forbundsmerke_ny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forbundsmerke_nyh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530" t="19211" r="39142" b="2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A0F" w:rsidRPr="009B503A" w:rsidRDefault="00AF3A0F" w:rsidP="00303421">
      <w:pPr>
        <w:pStyle w:val="Ingenmellomrom"/>
        <w:rPr>
          <w:rFonts w:ascii="Times New Roman" w:hAnsi="Times New Roman" w:cs="Times New Roman"/>
        </w:rPr>
      </w:pPr>
    </w:p>
    <w:p w:rsidR="00AF3A0F" w:rsidRPr="009B503A" w:rsidRDefault="00AF3A0F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1" locked="0" layoutInCell="1" allowOverlap="1" wp14:anchorId="2A3D57EC" wp14:editId="0E62C40A">
            <wp:simplePos x="0" y="0"/>
            <wp:positionH relativeFrom="column">
              <wp:posOffset>5611495</wp:posOffset>
            </wp:positionH>
            <wp:positionV relativeFrom="paragraph">
              <wp:posOffset>62230</wp:posOffset>
            </wp:positionV>
            <wp:extent cx="461010" cy="560070"/>
            <wp:effectExtent l="19050" t="0" r="0" b="0"/>
            <wp:wrapTight wrapText="bothSides">
              <wp:wrapPolygon edited="0">
                <wp:start x="-893" y="0"/>
                <wp:lineTo x="-893" y="20571"/>
                <wp:lineTo x="21421" y="20571"/>
                <wp:lineTo x="21421" y="0"/>
                <wp:lineTo x="-893" y="0"/>
              </wp:wrapPolygon>
            </wp:wrapTight>
            <wp:docPr id="12" name="Bilde 2" descr="kretsmerke_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kretsmerke_l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A0F" w:rsidRPr="009B503A" w:rsidRDefault="00AF3A0F" w:rsidP="00303421">
      <w:pPr>
        <w:pStyle w:val="Ingenmellomrom"/>
        <w:rPr>
          <w:rFonts w:ascii="Times New Roman" w:hAnsi="Times New Roman" w:cs="Times New Roman"/>
        </w:rPr>
      </w:pPr>
    </w:p>
    <w:p w:rsidR="00AF3A0F" w:rsidRPr="009B503A" w:rsidRDefault="00AF3A0F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A27C16" w:rsidRPr="009B503A" w:rsidRDefault="00A27C16" w:rsidP="00A27C16">
      <w:pPr>
        <w:pStyle w:val="Ingenmellomrom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03A">
        <w:rPr>
          <w:rFonts w:ascii="Times New Roman" w:hAnsi="Times New Roman" w:cs="Times New Roman"/>
          <w:b/>
          <w:sz w:val="44"/>
          <w:szCs w:val="44"/>
        </w:rPr>
        <w:t>Årsmelding for året 2016</w:t>
      </w:r>
    </w:p>
    <w:p w:rsidR="00A27C16" w:rsidRPr="009B503A" w:rsidRDefault="00A27C16" w:rsidP="00025F53">
      <w:pPr>
        <w:pStyle w:val="Ingenmellomrom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3421" w:rsidRPr="009B503A" w:rsidRDefault="00A27C16" w:rsidP="00025F53">
      <w:pPr>
        <w:pStyle w:val="Ingenmellomrom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03A">
        <w:rPr>
          <w:rFonts w:ascii="Times New Roman" w:hAnsi="Times New Roman" w:cs="Times New Roman"/>
          <w:b/>
          <w:sz w:val="44"/>
          <w:szCs w:val="44"/>
        </w:rPr>
        <w:t>for</w:t>
      </w:r>
    </w:p>
    <w:p w:rsidR="00303421" w:rsidRPr="009B503A" w:rsidRDefault="00303421" w:rsidP="00025F53">
      <w:pPr>
        <w:pStyle w:val="Ingenmellomrom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3421" w:rsidRPr="009B503A" w:rsidRDefault="00E80C30" w:rsidP="00025F53">
      <w:pPr>
        <w:pStyle w:val="Ingenmellomrom"/>
        <w:ind w:left="141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03A">
        <w:rPr>
          <w:rFonts w:ascii="Times New Roman" w:hAnsi="Times New Roman" w:cs="Times New Roman"/>
          <w:b/>
          <w:sz w:val="44"/>
          <w:szCs w:val="44"/>
        </w:rPr>
        <w:t xml:space="preserve">1.Vinne </w:t>
      </w:r>
      <w:r w:rsidR="00542B35" w:rsidRPr="009B503A">
        <w:rPr>
          <w:rFonts w:ascii="Times New Roman" w:hAnsi="Times New Roman" w:cs="Times New Roman"/>
          <w:b/>
          <w:sz w:val="44"/>
          <w:szCs w:val="44"/>
        </w:rPr>
        <w:t>gruppe av</w:t>
      </w:r>
      <w:r w:rsidR="00303421" w:rsidRPr="009B503A">
        <w:rPr>
          <w:rFonts w:ascii="Times New Roman" w:hAnsi="Times New Roman" w:cs="Times New Roman"/>
          <w:b/>
          <w:sz w:val="44"/>
          <w:szCs w:val="44"/>
        </w:rPr>
        <w:t xml:space="preserve"> Norges speiderforbund</w:t>
      </w:r>
    </w:p>
    <w:p w:rsidR="00303421" w:rsidRPr="009B503A" w:rsidRDefault="00303421" w:rsidP="00025F53">
      <w:pPr>
        <w:pStyle w:val="Ingenmellomrom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3421" w:rsidRPr="009B503A" w:rsidRDefault="00303421" w:rsidP="00025F53">
      <w:pPr>
        <w:pStyle w:val="Ingenmellomrom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B16CBB" w:rsidRPr="009B503A" w:rsidRDefault="00B16CBB">
      <w:pPr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br w:type="page"/>
      </w:r>
    </w:p>
    <w:p w:rsidR="00303421" w:rsidRPr="000408A9" w:rsidRDefault="00303421" w:rsidP="00B16CBB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Medlemsutviklingen i </w:t>
      </w:r>
      <w:r w:rsidR="00E80C30" w:rsidRPr="000408A9">
        <w:rPr>
          <w:rFonts w:ascii="Times New Roman" w:hAnsi="Times New Roman" w:cs="Times New Roman"/>
          <w:color w:val="auto"/>
          <w:sz w:val="24"/>
          <w:szCs w:val="24"/>
        </w:rPr>
        <w:t>gruppen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5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176"/>
        <w:gridCol w:w="810"/>
        <w:gridCol w:w="244"/>
      </w:tblGrid>
      <w:tr w:rsidR="000408A9" w:rsidRPr="009B503A" w:rsidTr="000408A9">
        <w:trPr>
          <w:trHeight w:val="588"/>
          <w:jc w:val="center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A9" w:rsidRPr="009B503A" w:rsidRDefault="000408A9" w:rsidP="00E80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50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dlemsutvikling i 1. Vinne gruppe 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 -</w:t>
            </w:r>
            <w:r w:rsidRPr="009B50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A9" w:rsidRPr="009B503A" w:rsidRDefault="000408A9" w:rsidP="00E80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50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all 311216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0408A9" w:rsidRPr="009B503A" w:rsidRDefault="000408A9" w:rsidP="00040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B503A">
              <w:rPr>
                <w:rFonts w:ascii="Calibri" w:eastAsia="Times New Roman" w:hAnsi="Calibri" w:cs="Calibri"/>
                <w:b/>
                <w:bCs/>
              </w:rPr>
              <w:t xml:space="preserve">Aktive </w:t>
            </w:r>
            <w:r>
              <w:rPr>
                <w:rFonts w:ascii="Calibri" w:eastAsia="Times New Roman" w:hAnsi="Calibri" w:cs="Calibri"/>
                <w:b/>
                <w:bCs/>
              </w:rPr>
              <w:t>3112</w:t>
            </w:r>
            <w:r w:rsidRPr="009B503A">
              <w:rPr>
                <w:rFonts w:ascii="Calibri" w:eastAsia="Times New Roman" w:hAnsi="Calibri" w:cs="Calibri"/>
                <w:b/>
                <w:bCs/>
              </w:rPr>
              <w:t>15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0408A9" w:rsidRPr="009B503A" w:rsidRDefault="000408A9" w:rsidP="00E80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0408A9" w:rsidRPr="009B503A" w:rsidTr="000408A9">
        <w:trPr>
          <w:trHeight w:val="300"/>
          <w:jc w:val="center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A9" w:rsidRPr="009B503A" w:rsidRDefault="000408A9" w:rsidP="00E80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503A">
              <w:rPr>
                <w:rFonts w:ascii="Arial" w:eastAsia="Times New Roman" w:hAnsi="Arial" w:cs="Arial"/>
                <w:sz w:val="20"/>
                <w:szCs w:val="20"/>
              </w:rPr>
              <w:t>1. Vinne speidergrupp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A9" w:rsidRPr="009B503A" w:rsidRDefault="000408A9" w:rsidP="00E80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503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408A9" w:rsidRPr="009B503A" w:rsidRDefault="000408A9" w:rsidP="00E80C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503A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8A9" w:rsidRPr="009B503A" w:rsidRDefault="000408A9" w:rsidP="00E80C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303421" w:rsidRPr="000408A9" w:rsidRDefault="009B503A" w:rsidP="0017585C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t>Gruppens</w:t>
      </w:r>
      <w:r w:rsidR="00303421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engasjement </w:t>
      </w:r>
    </w:p>
    <w:p w:rsidR="00303421" w:rsidRPr="000408A9" w:rsidRDefault="009E1D33" w:rsidP="0017585C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t>Nyttårssamling</w:t>
      </w:r>
      <w:r w:rsidR="00303421" w:rsidRPr="000408A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36E3A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2366" w:rsidRPr="000408A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25A7" w:rsidRPr="000408A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303421" w:rsidRPr="000408A9">
        <w:rPr>
          <w:rFonts w:ascii="Times New Roman" w:hAnsi="Times New Roman" w:cs="Times New Roman"/>
          <w:color w:val="auto"/>
          <w:sz w:val="24"/>
          <w:szCs w:val="24"/>
        </w:rPr>
        <w:t>. jan</w:t>
      </w:r>
      <w:r w:rsidR="00FE1881" w:rsidRPr="000408A9">
        <w:rPr>
          <w:rFonts w:ascii="Times New Roman" w:hAnsi="Times New Roman" w:cs="Times New Roman"/>
          <w:color w:val="auto"/>
          <w:sz w:val="24"/>
          <w:szCs w:val="24"/>
        </w:rPr>
        <w:t>uar</w:t>
      </w:r>
      <w:r w:rsidR="00303421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3421" w:rsidRPr="009B503A" w:rsidRDefault="009E1D33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Nyttårssamling </w:t>
      </w:r>
      <w:r w:rsidR="00303421" w:rsidRPr="009B503A">
        <w:rPr>
          <w:rFonts w:ascii="Times New Roman" w:hAnsi="Times New Roman" w:cs="Times New Roman"/>
        </w:rPr>
        <w:t xml:space="preserve">for rovere og ledere ble arrangert </w:t>
      </w:r>
      <w:r w:rsidR="00282366" w:rsidRPr="009B503A">
        <w:rPr>
          <w:rFonts w:ascii="Times New Roman" w:hAnsi="Times New Roman" w:cs="Times New Roman"/>
        </w:rPr>
        <w:t xml:space="preserve">på speiderhuset </w:t>
      </w:r>
      <w:r w:rsidR="00DD25A7" w:rsidRPr="009B503A">
        <w:rPr>
          <w:rFonts w:ascii="Times New Roman" w:hAnsi="Times New Roman" w:cs="Times New Roman"/>
        </w:rPr>
        <w:t>Steinkjer</w:t>
      </w:r>
      <w:r w:rsidR="00282366" w:rsidRPr="009B503A">
        <w:rPr>
          <w:rFonts w:ascii="Times New Roman" w:hAnsi="Times New Roman" w:cs="Times New Roman"/>
        </w:rPr>
        <w:t>, m</w:t>
      </w:r>
      <w:r w:rsidR="00303421" w:rsidRPr="009B503A">
        <w:rPr>
          <w:rFonts w:ascii="Times New Roman" w:hAnsi="Times New Roman" w:cs="Times New Roman"/>
        </w:rPr>
        <w:t xml:space="preserve">ed </w:t>
      </w:r>
      <w:r w:rsidR="009B503A" w:rsidRPr="009B503A">
        <w:rPr>
          <w:rFonts w:ascii="Times New Roman" w:hAnsi="Times New Roman" w:cs="Times New Roman"/>
        </w:rPr>
        <w:t>7 deltakere.</w:t>
      </w:r>
      <w:r w:rsidR="00303421" w:rsidRPr="009B503A">
        <w:rPr>
          <w:rFonts w:ascii="Times New Roman" w:hAnsi="Times New Roman" w:cs="Times New Roman"/>
        </w:rPr>
        <w:t xml:space="preserve"> </w:t>
      </w:r>
    </w:p>
    <w:p w:rsidR="00282366" w:rsidRPr="009B503A" w:rsidRDefault="00282366" w:rsidP="00303421">
      <w:pPr>
        <w:pStyle w:val="Ingenmellomrom"/>
        <w:rPr>
          <w:rFonts w:ascii="Times New Roman" w:hAnsi="Times New Roman" w:cs="Times New Roman"/>
        </w:rPr>
      </w:pPr>
    </w:p>
    <w:p w:rsidR="00540581" w:rsidRPr="000408A9" w:rsidRDefault="00540581" w:rsidP="00540581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t>Kretstingets årsmøte,</w:t>
      </w:r>
      <w:r w:rsidR="00333652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25A7" w:rsidRPr="000408A9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. februar </w:t>
      </w:r>
    </w:p>
    <w:p w:rsidR="00540581" w:rsidRPr="009B503A" w:rsidRDefault="00540581" w:rsidP="0054058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Årsmøtet ble gjennomført på speiderhuset på </w:t>
      </w:r>
      <w:r w:rsidR="00542B35" w:rsidRPr="009B503A">
        <w:rPr>
          <w:rFonts w:ascii="Times New Roman" w:hAnsi="Times New Roman" w:cs="Times New Roman"/>
        </w:rPr>
        <w:t>Steinkjer,</w:t>
      </w:r>
      <w:r w:rsidR="009B503A" w:rsidRPr="009B503A">
        <w:rPr>
          <w:rFonts w:ascii="Times New Roman" w:hAnsi="Times New Roman" w:cs="Times New Roman"/>
        </w:rPr>
        <w:t xml:space="preserve"> der deltok vi med 5 deltakere</w:t>
      </w:r>
    </w:p>
    <w:p w:rsidR="004123F1" w:rsidRPr="009B503A" w:rsidRDefault="004123F1" w:rsidP="004123F1">
      <w:pPr>
        <w:pStyle w:val="Overskrift2"/>
        <w:rPr>
          <w:rFonts w:ascii="Times New Roman" w:hAnsi="Times New Roman" w:cs="Times New Roman"/>
          <w:color w:val="auto"/>
        </w:rPr>
      </w:pPr>
    </w:p>
    <w:p w:rsidR="00373F2F" w:rsidRPr="000408A9" w:rsidRDefault="004123F1" w:rsidP="00373F2F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t>Patrulje</w:t>
      </w:r>
      <w:r w:rsidR="00373F2F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haik 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33652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. – 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33652" w:rsidRPr="000408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april</w:t>
      </w:r>
    </w:p>
    <w:p w:rsidR="0043545B" w:rsidRPr="009B503A" w:rsidRDefault="008C77E7" w:rsidP="009B503A">
      <w:pPr>
        <w:spacing w:after="0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Det ble arrangert på Ramsåsvollen med </w:t>
      </w:r>
      <w:r w:rsidR="009B503A" w:rsidRPr="009B503A">
        <w:rPr>
          <w:rFonts w:ascii="Times New Roman" w:hAnsi="Times New Roman" w:cs="Times New Roman"/>
        </w:rPr>
        <w:t xml:space="preserve">deltakere fra hele kretsen. Programmet besto i </w:t>
      </w:r>
    </w:p>
    <w:p w:rsidR="009B503A" w:rsidRPr="009B503A" w:rsidRDefault="009B503A" w:rsidP="009B503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Mat på bål – patruljevis</w:t>
      </w:r>
    </w:p>
    <w:p w:rsidR="009B503A" w:rsidRPr="009B503A" w:rsidRDefault="009B503A" w:rsidP="009B503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Gapahukbygging – patruljevis</w:t>
      </w:r>
    </w:p>
    <w:p w:rsidR="009B503A" w:rsidRPr="009B503A" w:rsidRDefault="009B503A" w:rsidP="009B503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Postløype lørdag kveld</w:t>
      </w:r>
    </w:p>
    <w:p w:rsidR="009B503A" w:rsidRPr="009B503A" w:rsidRDefault="009B503A" w:rsidP="009B503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Spikking av </w:t>
      </w:r>
      <w:r w:rsidR="00C01BC2" w:rsidRPr="009B503A">
        <w:rPr>
          <w:rFonts w:ascii="Times New Roman" w:hAnsi="Times New Roman" w:cs="Times New Roman"/>
        </w:rPr>
        <w:t>bruksgjenstand</w:t>
      </w:r>
    </w:p>
    <w:p w:rsidR="009B503A" w:rsidRPr="000408A9" w:rsidRDefault="009B503A" w:rsidP="009B503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408A9">
        <w:rPr>
          <w:rFonts w:ascii="Times New Roman" w:hAnsi="Times New Roman" w:cs="Times New Roman"/>
        </w:rPr>
        <w:t>Oppbygging av forskjellige bål-typer</w:t>
      </w:r>
    </w:p>
    <w:p w:rsidR="009B503A" w:rsidRPr="000408A9" w:rsidRDefault="009B503A" w:rsidP="009B5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21" w:rsidRPr="000408A9" w:rsidRDefault="00303421" w:rsidP="0017585C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t>Trønderspeider i Friluft</w:t>
      </w:r>
      <w:r w:rsidR="0062561F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(TSF)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123F1" w:rsidRPr="000408A9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33652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23F1" w:rsidRPr="000408A9">
        <w:rPr>
          <w:rFonts w:ascii="Times New Roman" w:hAnsi="Times New Roman" w:cs="Times New Roman"/>
          <w:color w:val="auto"/>
          <w:sz w:val="24"/>
          <w:szCs w:val="24"/>
        </w:rPr>
        <w:t>april – 1</w:t>
      </w:r>
      <w:r w:rsidR="00333652" w:rsidRPr="000408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123F1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mai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123F1" w:rsidRPr="009B503A" w:rsidRDefault="00BF2FD7" w:rsidP="00F60F32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TSF ble arrangert fra fredag </w:t>
      </w:r>
      <w:r w:rsidR="004123F1" w:rsidRPr="009B503A">
        <w:rPr>
          <w:rFonts w:ascii="Times New Roman" w:hAnsi="Times New Roman" w:cs="Times New Roman"/>
        </w:rPr>
        <w:t>29</w:t>
      </w:r>
      <w:r w:rsidR="00333652" w:rsidRPr="009B503A">
        <w:rPr>
          <w:rFonts w:ascii="Times New Roman" w:hAnsi="Times New Roman" w:cs="Times New Roman"/>
        </w:rPr>
        <w:t>. mai</w:t>
      </w:r>
      <w:r w:rsidRPr="009B503A">
        <w:rPr>
          <w:rFonts w:ascii="Times New Roman" w:hAnsi="Times New Roman" w:cs="Times New Roman"/>
        </w:rPr>
        <w:t xml:space="preserve"> til søndag</w:t>
      </w:r>
      <w:r w:rsidR="00D8092B" w:rsidRPr="009B503A">
        <w:rPr>
          <w:rFonts w:ascii="Times New Roman" w:hAnsi="Times New Roman" w:cs="Times New Roman"/>
        </w:rPr>
        <w:t xml:space="preserve"> </w:t>
      </w:r>
      <w:r w:rsidR="004123F1" w:rsidRPr="009B503A">
        <w:rPr>
          <w:rFonts w:ascii="Times New Roman" w:hAnsi="Times New Roman" w:cs="Times New Roman"/>
        </w:rPr>
        <w:t>1</w:t>
      </w:r>
      <w:r w:rsidRPr="009B503A">
        <w:rPr>
          <w:rFonts w:ascii="Times New Roman" w:hAnsi="Times New Roman" w:cs="Times New Roman"/>
        </w:rPr>
        <w:t xml:space="preserve">. </w:t>
      </w:r>
      <w:r w:rsidR="00333652" w:rsidRPr="009B503A">
        <w:rPr>
          <w:rFonts w:ascii="Times New Roman" w:hAnsi="Times New Roman" w:cs="Times New Roman"/>
        </w:rPr>
        <w:t>mai</w:t>
      </w:r>
      <w:r w:rsidRPr="009B503A">
        <w:rPr>
          <w:rFonts w:ascii="Times New Roman" w:hAnsi="Times New Roman" w:cs="Times New Roman"/>
        </w:rPr>
        <w:t xml:space="preserve"> på </w:t>
      </w:r>
      <w:r w:rsidR="004123F1" w:rsidRPr="009B503A">
        <w:rPr>
          <w:rFonts w:ascii="Times New Roman" w:hAnsi="Times New Roman" w:cs="Times New Roman"/>
        </w:rPr>
        <w:t xml:space="preserve">Sverresborg </w:t>
      </w:r>
      <w:r w:rsidR="008C77E7" w:rsidRPr="009B503A">
        <w:rPr>
          <w:rFonts w:ascii="Times New Roman" w:hAnsi="Times New Roman" w:cs="Times New Roman"/>
        </w:rPr>
        <w:t>folkemuseum</w:t>
      </w:r>
      <w:r w:rsidR="004123F1" w:rsidRPr="009B503A">
        <w:rPr>
          <w:rFonts w:ascii="Times New Roman" w:hAnsi="Times New Roman" w:cs="Times New Roman"/>
        </w:rPr>
        <w:t xml:space="preserve"> </w:t>
      </w:r>
      <w:r w:rsidR="00D8092B" w:rsidRPr="009B503A">
        <w:rPr>
          <w:rFonts w:ascii="Times New Roman" w:hAnsi="Times New Roman" w:cs="Times New Roman"/>
        </w:rPr>
        <w:t xml:space="preserve">i </w:t>
      </w:r>
      <w:r w:rsidR="004123F1" w:rsidRPr="009B503A">
        <w:rPr>
          <w:rFonts w:ascii="Times New Roman" w:hAnsi="Times New Roman" w:cs="Times New Roman"/>
        </w:rPr>
        <w:t xml:space="preserve">Trondheim </w:t>
      </w:r>
      <w:r w:rsidRPr="009B503A">
        <w:rPr>
          <w:rFonts w:ascii="Times New Roman" w:hAnsi="Times New Roman" w:cs="Times New Roman"/>
        </w:rPr>
        <w:t xml:space="preserve">og er en </w:t>
      </w:r>
      <w:r w:rsidR="00303421" w:rsidRPr="009B503A">
        <w:rPr>
          <w:rFonts w:ascii="Times New Roman" w:hAnsi="Times New Roman" w:cs="Times New Roman"/>
        </w:rPr>
        <w:t>felles konkurransearena for Sør- og Nord-</w:t>
      </w:r>
      <w:r w:rsidR="00261EFC" w:rsidRPr="009B503A">
        <w:rPr>
          <w:rFonts w:ascii="Times New Roman" w:hAnsi="Times New Roman" w:cs="Times New Roman"/>
        </w:rPr>
        <w:t>Trøndelag kretser</w:t>
      </w:r>
      <w:r w:rsidR="00303421" w:rsidRPr="009B503A">
        <w:rPr>
          <w:rFonts w:ascii="Times New Roman" w:hAnsi="Times New Roman" w:cs="Times New Roman"/>
        </w:rPr>
        <w:t xml:space="preserve"> og Trøndelag KFUK – </w:t>
      </w:r>
      <w:r w:rsidR="008A58EC" w:rsidRPr="009B503A">
        <w:rPr>
          <w:rFonts w:ascii="Times New Roman" w:hAnsi="Times New Roman" w:cs="Times New Roman"/>
        </w:rPr>
        <w:t>KFUM-speidere</w:t>
      </w:r>
      <w:r w:rsidR="00303421" w:rsidRPr="009B503A">
        <w:rPr>
          <w:rFonts w:ascii="Times New Roman" w:hAnsi="Times New Roman" w:cs="Times New Roman"/>
        </w:rPr>
        <w:t xml:space="preserve">. Det konkurreres </w:t>
      </w:r>
      <w:r w:rsidR="00123229" w:rsidRPr="009B503A">
        <w:rPr>
          <w:rFonts w:ascii="Times New Roman" w:hAnsi="Times New Roman" w:cs="Times New Roman"/>
        </w:rPr>
        <w:t xml:space="preserve">i </w:t>
      </w:r>
      <w:r w:rsidR="00303421" w:rsidRPr="009B503A">
        <w:rPr>
          <w:rFonts w:ascii="Times New Roman" w:hAnsi="Times New Roman" w:cs="Times New Roman"/>
        </w:rPr>
        <w:t xml:space="preserve">de </w:t>
      </w:r>
      <w:r w:rsidR="00261EFC" w:rsidRPr="009B503A">
        <w:rPr>
          <w:rFonts w:ascii="Times New Roman" w:hAnsi="Times New Roman" w:cs="Times New Roman"/>
        </w:rPr>
        <w:t>samme oppgaver</w:t>
      </w:r>
      <w:r w:rsidR="00303421" w:rsidRPr="009B503A">
        <w:rPr>
          <w:rFonts w:ascii="Times New Roman" w:hAnsi="Times New Roman" w:cs="Times New Roman"/>
        </w:rPr>
        <w:t xml:space="preserve"> om kretsen</w:t>
      </w:r>
      <w:r w:rsidR="0062561F" w:rsidRPr="009B503A">
        <w:rPr>
          <w:rFonts w:ascii="Times New Roman" w:hAnsi="Times New Roman" w:cs="Times New Roman"/>
        </w:rPr>
        <w:t>e</w:t>
      </w:r>
      <w:r w:rsidR="00303421" w:rsidRPr="009B503A">
        <w:rPr>
          <w:rFonts w:ascii="Times New Roman" w:hAnsi="Times New Roman" w:cs="Times New Roman"/>
        </w:rPr>
        <w:t xml:space="preserve">s gjeveste trofé: Kretsbanneret. </w:t>
      </w:r>
    </w:p>
    <w:p w:rsidR="00333652" w:rsidRPr="009B503A" w:rsidRDefault="00BF2FD7" w:rsidP="00F60F32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TSF omfatter også et tilbud til småspeidere: Småspeider</w:t>
      </w:r>
      <w:r w:rsidR="000C114C" w:rsidRPr="009B503A">
        <w:rPr>
          <w:rFonts w:ascii="Times New Roman" w:hAnsi="Times New Roman" w:cs="Times New Roman"/>
        </w:rPr>
        <w:t>leir med konkurranse</w:t>
      </w:r>
      <w:r w:rsidRPr="009B503A">
        <w:rPr>
          <w:rFonts w:ascii="Times New Roman" w:hAnsi="Times New Roman" w:cs="Times New Roman"/>
        </w:rPr>
        <w:t xml:space="preserve">. Denne ble arrangert på samme sted og etter den samme arrangementsideen som TSF, men bare i tidsrommet </w:t>
      </w:r>
    </w:p>
    <w:p w:rsidR="00BF2FD7" w:rsidRPr="009B503A" w:rsidRDefault="00333652" w:rsidP="00F60F32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3</w:t>
      </w:r>
      <w:r w:rsidR="00D8092B" w:rsidRPr="009B503A">
        <w:rPr>
          <w:rFonts w:ascii="Times New Roman" w:hAnsi="Times New Roman" w:cs="Times New Roman"/>
        </w:rPr>
        <w:t>0.</w:t>
      </w:r>
      <w:r w:rsidRPr="009B503A">
        <w:rPr>
          <w:rFonts w:ascii="Times New Roman" w:hAnsi="Times New Roman" w:cs="Times New Roman"/>
        </w:rPr>
        <w:t xml:space="preserve"> </w:t>
      </w:r>
      <w:r w:rsidR="00D8092B" w:rsidRPr="009B503A">
        <w:rPr>
          <w:rFonts w:ascii="Times New Roman" w:hAnsi="Times New Roman" w:cs="Times New Roman"/>
        </w:rPr>
        <w:t xml:space="preserve">april – </w:t>
      </w:r>
      <w:r w:rsidR="004123F1" w:rsidRPr="009B503A">
        <w:rPr>
          <w:rFonts w:ascii="Times New Roman" w:hAnsi="Times New Roman" w:cs="Times New Roman"/>
        </w:rPr>
        <w:t>1</w:t>
      </w:r>
      <w:r w:rsidR="00D8092B" w:rsidRPr="009B503A">
        <w:rPr>
          <w:rFonts w:ascii="Times New Roman" w:hAnsi="Times New Roman" w:cs="Times New Roman"/>
        </w:rPr>
        <w:t>.</w:t>
      </w:r>
      <w:r w:rsidRPr="009B503A">
        <w:rPr>
          <w:rFonts w:ascii="Times New Roman" w:hAnsi="Times New Roman" w:cs="Times New Roman"/>
        </w:rPr>
        <w:t xml:space="preserve"> mai.</w:t>
      </w:r>
      <w:r w:rsidR="004123F1" w:rsidRPr="009B503A">
        <w:rPr>
          <w:rFonts w:ascii="Times New Roman" w:hAnsi="Times New Roman" w:cs="Times New Roman"/>
        </w:rPr>
        <w:t xml:space="preserve"> Sm</w:t>
      </w:r>
      <w:r w:rsidR="00BF2FD7" w:rsidRPr="009B503A">
        <w:rPr>
          <w:rFonts w:ascii="Times New Roman" w:hAnsi="Times New Roman" w:cs="Times New Roman"/>
        </w:rPr>
        <w:t>åspeiderne i Nord Trøndelag krets konkurrerer o</w:t>
      </w:r>
      <w:r w:rsidR="003613DE" w:rsidRPr="009B503A">
        <w:rPr>
          <w:rFonts w:ascii="Times New Roman" w:hAnsi="Times New Roman" w:cs="Times New Roman"/>
        </w:rPr>
        <w:t>m</w:t>
      </w:r>
      <w:r w:rsidR="00BF2FD7" w:rsidRPr="009B503A">
        <w:rPr>
          <w:rFonts w:ascii="Times New Roman" w:hAnsi="Times New Roman" w:cs="Times New Roman"/>
        </w:rPr>
        <w:t xml:space="preserve"> kretsens </w:t>
      </w:r>
      <w:r w:rsidR="003613DE" w:rsidRPr="009B503A">
        <w:rPr>
          <w:rFonts w:ascii="Times New Roman" w:hAnsi="Times New Roman" w:cs="Times New Roman"/>
        </w:rPr>
        <w:t>Vandre</w:t>
      </w:r>
      <w:r w:rsidR="00BF2FD7" w:rsidRPr="009B503A">
        <w:rPr>
          <w:rFonts w:ascii="Times New Roman" w:hAnsi="Times New Roman" w:cs="Times New Roman"/>
        </w:rPr>
        <w:t>skjold.</w:t>
      </w:r>
      <w:r w:rsidR="003613DE" w:rsidRPr="009B503A">
        <w:rPr>
          <w:rFonts w:ascii="Times New Roman" w:hAnsi="Times New Roman" w:cs="Times New Roman"/>
        </w:rPr>
        <w:t xml:space="preserve"> </w:t>
      </w:r>
    </w:p>
    <w:p w:rsidR="000C114C" w:rsidRPr="009B503A" w:rsidRDefault="000C114C" w:rsidP="000C114C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Kretsbannerk</w:t>
      </w:r>
      <w:r w:rsidR="00303421" w:rsidRPr="009B503A">
        <w:rPr>
          <w:rFonts w:ascii="Times New Roman" w:hAnsi="Times New Roman" w:cs="Times New Roman"/>
        </w:rPr>
        <w:t xml:space="preserve">onkurransen er samtidig uttak for deltakelse </w:t>
      </w:r>
      <w:r w:rsidRPr="009B503A">
        <w:rPr>
          <w:rFonts w:ascii="Times New Roman" w:hAnsi="Times New Roman" w:cs="Times New Roman"/>
        </w:rPr>
        <w:t xml:space="preserve">fra hver krets </w:t>
      </w:r>
      <w:r w:rsidR="00303421" w:rsidRPr="009B503A">
        <w:rPr>
          <w:rFonts w:ascii="Times New Roman" w:hAnsi="Times New Roman" w:cs="Times New Roman"/>
        </w:rPr>
        <w:t>til NM i Speiding, noe som også preger arrangementet.</w:t>
      </w:r>
      <w:r w:rsidR="00D8092B" w:rsidRPr="009B503A">
        <w:rPr>
          <w:rFonts w:ascii="Times New Roman" w:hAnsi="Times New Roman" w:cs="Times New Roman"/>
        </w:rPr>
        <w:t xml:space="preserve"> </w:t>
      </w:r>
      <w:r w:rsidR="004957A3" w:rsidRPr="009B503A">
        <w:rPr>
          <w:rFonts w:ascii="Times New Roman" w:hAnsi="Times New Roman" w:cs="Times New Roman"/>
        </w:rPr>
        <w:t>Konkurranseelementene er</w:t>
      </w:r>
      <w:r w:rsidR="00D8092B" w:rsidRPr="009B503A">
        <w:rPr>
          <w:rFonts w:ascii="Times New Roman" w:hAnsi="Times New Roman" w:cs="Times New Roman"/>
        </w:rPr>
        <w:t xml:space="preserve"> en</w:t>
      </w:r>
      <w:r w:rsidR="004957A3" w:rsidRPr="009B503A">
        <w:rPr>
          <w:rFonts w:ascii="Times New Roman" w:hAnsi="Times New Roman" w:cs="Times New Roman"/>
        </w:rPr>
        <w:t xml:space="preserve"> praktisk</w:t>
      </w:r>
      <w:r w:rsidR="00303421" w:rsidRPr="009B503A">
        <w:rPr>
          <w:rFonts w:ascii="Times New Roman" w:hAnsi="Times New Roman" w:cs="Times New Roman"/>
        </w:rPr>
        <w:t xml:space="preserve"> oppgave</w:t>
      </w:r>
      <w:r w:rsidR="004957A3" w:rsidRPr="009B503A">
        <w:rPr>
          <w:rFonts w:ascii="Times New Roman" w:hAnsi="Times New Roman" w:cs="Times New Roman"/>
        </w:rPr>
        <w:t xml:space="preserve">, </w:t>
      </w:r>
      <w:r w:rsidR="00BF7F44" w:rsidRPr="009B503A">
        <w:rPr>
          <w:rFonts w:ascii="Times New Roman" w:hAnsi="Times New Roman" w:cs="Times New Roman"/>
        </w:rPr>
        <w:t xml:space="preserve">O-løp, matlaging, rundløype og en omfattende </w:t>
      </w:r>
      <w:r w:rsidR="00C01BC2" w:rsidRPr="009B503A">
        <w:rPr>
          <w:rFonts w:ascii="Times New Roman" w:hAnsi="Times New Roman" w:cs="Times New Roman"/>
        </w:rPr>
        <w:t>atferds oppgave</w:t>
      </w:r>
      <w:r w:rsidR="00D8092B" w:rsidRPr="009B503A">
        <w:rPr>
          <w:rFonts w:ascii="Times New Roman" w:hAnsi="Times New Roman" w:cs="Times New Roman"/>
        </w:rPr>
        <w:t xml:space="preserve">. </w:t>
      </w:r>
      <w:r w:rsidR="00C01BC2" w:rsidRPr="009B503A">
        <w:rPr>
          <w:rFonts w:ascii="Times New Roman" w:hAnsi="Times New Roman" w:cs="Times New Roman"/>
        </w:rPr>
        <w:t>Atferds oppgaven</w:t>
      </w:r>
      <w:r w:rsidR="004957A3" w:rsidRPr="009B503A">
        <w:rPr>
          <w:rFonts w:ascii="Times New Roman" w:hAnsi="Times New Roman" w:cs="Times New Roman"/>
        </w:rPr>
        <w:t xml:space="preserve"> </w:t>
      </w:r>
      <w:r w:rsidR="00BF7F44" w:rsidRPr="009B503A">
        <w:rPr>
          <w:rFonts w:ascii="Times New Roman" w:hAnsi="Times New Roman" w:cs="Times New Roman"/>
        </w:rPr>
        <w:t>omhandlet samhold,</w:t>
      </w:r>
      <w:r w:rsidR="00303421" w:rsidRPr="009B503A">
        <w:rPr>
          <w:rFonts w:ascii="Times New Roman" w:hAnsi="Times New Roman" w:cs="Times New Roman"/>
        </w:rPr>
        <w:t xml:space="preserve"> miljø og </w:t>
      </w:r>
      <w:r w:rsidR="00333652" w:rsidRPr="009B503A">
        <w:rPr>
          <w:rFonts w:ascii="Times New Roman" w:hAnsi="Times New Roman" w:cs="Times New Roman"/>
        </w:rPr>
        <w:t xml:space="preserve">orden på </w:t>
      </w:r>
      <w:r w:rsidR="00303421" w:rsidRPr="009B503A">
        <w:rPr>
          <w:rFonts w:ascii="Times New Roman" w:hAnsi="Times New Roman" w:cs="Times New Roman"/>
        </w:rPr>
        <w:t>patruljeområde</w:t>
      </w:r>
      <w:r w:rsidR="00333652" w:rsidRPr="009B503A">
        <w:rPr>
          <w:rFonts w:ascii="Times New Roman" w:hAnsi="Times New Roman" w:cs="Times New Roman"/>
        </w:rPr>
        <w:t>t</w:t>
      </w:r>
      <w:r w:rsidR="00303421" w:rsidRPr="009B503A">
        <w:rPr>
          <w:rFonts w:ascii="Times New Roman" w:hAnsi="Times New Roman" w:cs="Times New Roman"/>
        </w:rPr>
        <w:t xml:space="preserve">, </w:t>
      </w:r>
      <w:r w:rsidR="00123229" w:rsidRPr="009B503A">
        <w:rPr>
          <w:rFonts w:ascii="Times New Roman" w:hAnsi="Times New Roman" w:cs="Times New Roman"/>
        </w:rPr>
        <w:t xml:space="preserve">hvor </w:t>
      </w:r>
      <w:r w:rsidR="00303421" w:rsidRPr="009B503A">
        <w:rPr>
          <w:rFonts w:ascii="Times New Roman" w:hAnsi="Times New Roman" w:cs="Times New Roman"/>
        </w:rPr>
        <w:t>alle oppgave</w:t>
      </w:r>
      <w:r w:rsidR="00123229" w:rsidRPr="009B503A">
        <w:rPr>
          <w:rFonts w:ascii="Times New Roman" w:hAnsi="Times New Roman" w:cs="Times New Roman"/>
        </w:rPr>
        <w:t>r</w:t>
      </w:r>
      <w:r w:rsidR="00303421" w:rsidRPr="009B503A">
        <w:rPr>
          <w:rFonts w:ascii="Times New Roman" w:hAnsi="Times New Roman" w:cs="Times New Roman"/>
        </w:rPr>
        <w:t xml:space="preserve"> inngår som trening </w:t>
      </w:r>
      <w:r w:rsidR="00261EFC" w:rsidRPr="009B503A">
        <w:rPr>
          <w:rFonts w:ascii="Times New Roman" w:hAnsi="Times New Roman" w:cs="Times New Roman"/>
        </w:rPr>
        <w:t>til NM</w:t>
      </w:r>
      <w:r w:rsidR="00303421" w:rsidRPr="009B503A">
        <w:rPr>
          <w:rFonts w:ascii="Times New Roman" w:hAnsi="Times New Roman" w:cs="Times New Roman"/>
        </w:rPr>
        <w:t xml:space="preserve"> i Speiding. </w:t>
      </w:r>
      <w:r w:rsidR="0062561F" w:rsidRPr="009B503A">
        <w:rPr>
          <w:rFonts w:ascii="Times New Roman" w:hAnsi="Times New Roman" w:cs="Times New Roman"/>
        </w:rPr>
        <w:t>I en tidvis veldig krevende konkurranse</w:t>
      </w:r>
      <w:r w:rsidR="00123229" w:rsidRPr="009B503A">
        <w:rPr>
          <w:rFonts w:ascii="Times New Roman" w:hAnsi="Times New Roman" w:cs="Times New Roman"/>
        </w:rPr>
        <w:t>,</w:t>
      </w:r>
      <w:r w:rsidR="0062561F" w:rsidRPr="009B503A">
        <w:rPr>
          <w:rFonts w:ascii="Times New Roman" w:hAnsi="Times New Roman" w:cs="Times New Roman"/>
        </w:rPr>
        <w:t xml:space="preserve"> holdt Nord – Trøndelag sine patruljer både innsatsen og humøret oppe, noe vi skal være stolte av!</w:t>
      </w:r>
      <w:r w:rsidR="000408A9">
        <w:rPr>
          <w:rFonts w:ascii="Times New Roman" w:hAnsi="Times New Roman" w:cs="Times New Roman"/>
        </w:rPr>
        <w:t xml:space="preserve"> </w:t>
      </w:r>
      <w:r w:rsidRPr="009B503A">
        <w:rPr>
          <w:rFonts w:ascii="Times New Roman" w:hAnsi="Times New Roman" w:cs="Times New Roman"/>
        </w:rPr>
        <w:t xml:space="preserve">Småspeiderkonkurransen ble gjennomført som en rundløype, der småspeiderne konkurrerte i blant annet: Knuter, førstehjelp, Kims lek og speiderkunnskap. Konkurransen ble preget av god </w:t>
      </w:r>
    </w:p>
    <w:p w:rsidR="00303421" w:rsidRPr="009B503A" w:rsidRDefault="009D0E20" w:rsidP="00F60F32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s</w:t>
      </w:r>
      <w:r w:rsidR="000C114C" w:rsidRPr="009B503A">
        <w:rPr>
          <w:rFonts w:ascii="Times New Roman" w:hAnsi="Times New Roman" w:cs="Times New Roman"/>
        </w:rPr>
        <w:t>peiderånd</w:t>
      </w:r>
      <w:r w:rsidRPr="009B503A">
        <w:rPr>
          <w:rFonts w:ascii="Times New Roman" w:hAnsi="Times New Roman" w:cs="Times New Roman"/>
        </w:rPr>
        <w:t>,</w:t>
      </w:r>
      <w:r w:rsidR="000C114C" w:rsidRPr="009B503A">
        <w:rPr>
          <w:rFonts w:ascii="Times New Roman" w:hAnsi="Times New Roman" w:cs="Times New Roman"/>
        </w:rPr>
        <w:t xml:space="preserve"> glade, nysgjerri</w:t>
      </w:r>
      <w:r w:rsidR="00373F2F" w:rsidRPr="009B503A">
        <w:rPr>
          <w:rFonts w:ascii="Times New Roman" w:hAnsi="Times New Roman" w:cs="Times New Roman"/>
        </w:rPr>
        <w:t>ge og kunnskapsrike småspeider</w:t>
      </w:r>
      <w:r w:rsidR="008C77E7" w:rsidRPr="009B503A">
        <w:rPr>
          <w:rFonts w:ascii="Times New Roman" w:hAnsi="Times New Roman" w:cs="Times New Roman"/>
        </w:rPr>
        <w:t>e</w:t>
      </w:r>
      <w:r w:rsidR="00333652" w:rsidRPr="009B503A">
        <w:rPr>
          <w:rFonts w:ascii="Times New Roman" w:hAnsi="Times New Roman" w:cs="Times New Roman"/>
        </w:rPr>
        <w:t>.</w:t>
      </w:r>
      <w:r w:rsidR="000408A9">
        <w:rPr>
          <w:rFonts w:ascii="Times New Roman" w:hAnsi="Times New Roman" w:cs="Times New Roman"/>
        </w:rPr>
        <w:t xml:space="preserve"> </w:t>
      </w:r>
      <w:r w:rsidR="00303421" w:rsidRPr="009B503A">
        <w:rPr>
          <w:rFonts w:ascii="Times New Roman" w:hAnsi="Times New Roman" w:cs="Times New Roman"/>
        </w:rPr>
        <w:t xml:space="preserve">På lørdag kveld ble det arrangert felles </w:t>
      </w:r>
      <w:r w:rsidR="008A58EC" w:rsidRPr="009B503A">
        <w:rPr>
          <w:rFonts w:ascii="Times New Roman" w:hAnsi="Times New Roman" w:cs="Times New Roman"/>
        </w:rPr>
        <w:t>leirbål</w:t>
      </w:r>
      <w:r w:rsidR="007877C3" w:rsidRPr="009B503A">
        <w:rPr>
          <w:rFonts w:ascii="Times New Roman" w:hAnsi="Times New Roman" w:cs="Times New Roman"/>
        </w:rPr>
        <w:t>.</w:t>
      </w:r>
      <w:r w:rsidR="008A58EC" w:rsidRPr="009B503A">
        <w:rPr>
          <w:rFonts w:ascii="Times New Roman" w:hAnsi="Times New Roman" w:cs="Times New Roman"/>
        </w:rPr>
        <w:t xml:space="preserve"> </w:t>
      </w:r>
      <w:r w:rsidR="00436E3A" w:rsidRPr="009B503A">
        <w:rPr>
          <w:rFonts w:ascii="Times New Roman" w:hAnsi="Times New Roman" w:cs="Times New Roman"/>
        </w:rPr>
        <w:t>S</w:t>
      </w:r>
      <w:r w:rsidR="00303421" w:rsidRPr="009B503A">
        <w:rPr>
          <w:rFonts w:ascii="Times New Roman" w:hAnsi="Times New Roman" w:cs="Times New Roman"/>
        </w:rPr>
        <w:t>øndag morgen ble det arrangert Scouts Own</w:t>
      </w:r>
      <w:r w:rsidR="007877C3" w:rsidRPr="009B503A">
        <w:rPr>
          <w:rFonts w:ascii="Times New Roman" w:hAnsi="Times New Roman" w:cs="Times New Roman"/>
        </w:rPr>
        <w:t>.</w:t>
      </w:r>
      <w:r w:rsidR="008423A5" w:rsidRPr="009B503A">
        <w:rPr>
          <w:rFonts w:ascii="Times New Roman" w:hAnsi="Times New Roman" w:cs="Times New Roman"/>
        </w:rPr>
        <w:t xml:space="preserve"> </w:t>
      </w:r>
      <w:r w:rsidR="000C114C" w:rsidRPr="009B503A">
        <w:rPr>
          <w:rFonts w:ascii="Times New Roman" w:hAnsi="Times New Roman" w:cs="Times New Roman"/>
        </w:rPr>
        <w:t>Arrangementene</w:t>
      </w:r>
      <w:r w:rsidR="00303421" w:rsidRPr="009B503A">
        <w:rPr>
          <w:rFonts w:ascii="Times New Roman" w:hAnsi="Times New Roman" w:cs="Times New Roman"/>
        </w:rPr>
        <w:t xml:space="preserve"> ble avsluttet søndag ettermiddag med en felles seremoni</w:t>
      </w:r>
      <w:r w:rsidR="008423A5" w:rsidRPr="009B503A">
        <w:rPr>
          <w:rFonts w:ascii="Times New Roman" w:hAnsi="Times New Roman" w:cs="Times New Roman"/>
        </w:rPr>
        <w:t>.</w:t>
      </w:r>
      <w:r w:rsidR="00701D1A" w:rsidRPr="009B503A">
        <w:rPr>
          <w:rFonts w:ascii="Times New Roman" w:hAnsi="Times New Roman" w:cs="Times New Roman"/>
        </w:rPr>
        <w:t xml:space="preserve"> </w:t>
      </w:r>
    </w:p>
    <w:p w:rsidR="00303421" w:rsidRPr="009B503A" w:rsidRDefault="00303421" w:rsidP="00F60F32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303421" w:rsidP="00F60F32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Resultatene blant </w:t>
      </w:r>
      <w:r w:rsidR="00A86975">
        <w:rPr>
          <w:rFonts w:ascii="Times New Roman" w:hAnsi="Times New Roman" w:cs="Times New Roman"/>
        </w:rPr>
        <w:t>1.Vinnes</w:t>
      </w:r>
      <w:r w:rsidR="006100D6" w:rsidRPr="009B503A">
        <w:rPr>
          <w:rFonts w:ascii="Times New Roman" w:hAnsi="Times New Roman" w:cs="Times New Roman"/>
        </w:rPr>
        <w:t xml:space="preserve"> </w:t>
      </w:r>
      <w:r w:rsidRPr="009B503A">
        <w:rPr>
          <w:rFonts w:ascii="Times New Roman" w:hAnsi="Times New Roman" w:cs="Times New Roman"/>
        </w:rPr>
        <w:t xml:space="preserve">patruljer ble som følger: </w:t>
      </w:r>
    </w:p>
    <w:p w:rsidR="005B5138" w:rsidRPr="009B503A" w:rsidRDefault="005B5138" w:rsidP="00F60F32">
      <w:pPr>
        <w:pStyle w:val="Ingenmellomrom"/>
        <w:ind w:left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Jerv    1. Vinne         </w:t>
      </w:r>
      <w:r w:rsidR="008C77E7"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 xml:space="preserve"> på 21</w:t>
      </w:r>
      <w:r w:rsidR="00333652" w:rsidRPr="009B503A">
        <w:rPr>
          <w:rFonts w:ascii="Times New Roman" w:hAnsi="Times New Roman" w:cs="Times New Roman"/>
        </w:rPr>
        <w:t>.</w:t>
      </w:r>
      <w:r w:rsidRPr="009B503A">
        <w:rPr>
          <w:rFonts w:ascii="Times New Roman" w:hAnsi="Times New Roman" w:cs="Times New Roman"/>
        </w:rPr>
        <w:t xml:space="preserve"> plass</w:t>
      </w:r>
    </w:p>
    <w:p w:rsidR="005B5138" w:rsidRPr="009B503A" w:rsidRDefault="00D8092B" w:rsidP="00F60F32">
      <w:pPr>
        <w:pStyle w:val="Ingenmellomrom"/>
        <w:ind w:left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Bjørn </w:t>
      </w:r>
      <w:r w:rsidR="005B5138" w:rsidRPr="009B503A">
        <w:rPr>
          <w:rFonts w:ascii="Times New Roman" w:hAnsi="Times New Roman" w:cs="Times New Roman"/>
        </w:rPr>
        <w:t>1. Vinne</w:t>
      </w:r>
      <w:r w:rsidR="00303421" w:rsidRPr="009B503A">
        <w:rPr>
          <w:rFonts w:ascii="Times New Roman" w:hAnsi="Times New Roman" w:cs="Times New Roman"/>
        </w:rPr>
        <w:t xml:space="preserve"> </w:t>
      </w:r>
      <w:r w:rsidR="005B5138" w:rsidRPr="009B503A">
        <w:rPr>
          <w:rFonts w:ascii="Times New Roman" w:hAnsi="Times New Roman" w:cs="Times New Roman"/>
        </w:rPr>
        <w:t xml:space="preserve">        </w:t>
      </w:r>
      <w:r w:rsidR="008C77E7" w:rsidRPr="009B503A">
        <w:rPr>
          <w:rFonts w:ascii="Times New Roman" w:hAnsi="Times New Roman" w:cs="Times New Roman"/>
        </w:rPr>
        <w:tab/>
      </w:r>
      <w:r w:rsidR="005B5138" w:rsidRPr="009B503A">
        <w:rPr>
          <w:rFonts w:ascii="Times New Roman" w:hAnsi="Times New Roman" w:cs="Times New Roman"/>
        </w:rPr>
        <w:t xml:space="preserve"> på 29</w:t>
      </w:r>
      <w:r w:rsidR="00333652" w:rsidRPr="009B503A">
        <w:rPr>
          <w:rFonts w:ascii="Times New Roman" w:hAnsi="Times New Roman" w:cs="Times New Roman"/>
        </w:rPr>
        <w:t>.</w:t>
      </w:r>
      <w:r w:rsidR="005B5138" w:rsidRPr="009B503A">
        <w:rPr>
          <w:rFonts w:ascii="Times New Roman" w:hAnsi="Times New Roman" w:cs="Times New Roman"/>
        </w:rPr>
        <w:t xml:space="preserve"> plass</w:t>
      </w:r>
    </w:p>
    <w:p w:rsidR="00242A60" w:rsidRPr="009B503A" w:rsidRDefault="005B5138" w:rsidP="00F60F32">
      <w:pPr>
        <w:pStyle w:val="Ingenmellomrom"/>
        <w:ind w:left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ab/>
      </w:r>
    </w:p>
    <w:p w:rsidR="00242A60" w:rsidRPr="009B503A" w:rsidRDefault="0083624C" w:rsidP="00F60F32">
      <w:pPr>
        <w:pStyle w:val="Ingenmellomrom"/>
        <w:ind w:left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T</w:t>
      </w:r>
      <w:r w:rsidR="005B5138" w:rsidRPr="009B503A">
        <w:rPr>
          <w:rFonts w:ascii="Times New Roman" w:hAnsi="Times New Roman" w:cs="Times New Roman"/>
        </w:rPr>
        <w:t>otalt</w:t>
      </w:r>
      <w:r w:rsidRPr="009B503A">
        <w:rPr>
          <w:rFonts w:ascii="Times New Roman" w:hAnsi="Times New Roman" w:cs="Times New Roman"/>
        </w:rPr>
        <w:t xml:space="preserve"> deltok 5</w:t>
      </w:r>
      <w:r w:rsidR="006842E6" w:rsidRPr="009B503A">
        <w:rPr>
          <w:rFonts w:ascii="Times New Roman" w:hAnsi="Times New Roman" w:cs="Times New Roman"/>
        </w:rPr>
        <w:t xml:space="preserve">1 </w:t>
      </w:r>
      <w:r w:rsidR="00D8092B" w:rsidRPr="009B503A">
        <w:rPr>
          <w:rFonts w:ascii="Times New Roman" w:hAnsi="Times New Roman" w:cs="Times New Roman"/>
        </w:rPr>
        <w:t>patruljer. Av disse var det</w:t>
      </w:r>
      <w:r w:rsidR="006842E6" w:rsidRPr="009B503A">
        <w:rPr>
          <w:rFonts w:ascii="Times New Roman" w:hAnsi="Times New Roman" w:cs="Times New Roman"/>
        </w:rPr>
        <w:t xml:space="preserve"> 40 som konkur</w:t>
      </w:r>
      <w:r w:rsidR="005B5138" w:rsidRPr="009B503A">
        <w:rPr>
          <w:rFonts w:ascii="Times New Roman" w:hAnsi="Times New Roman" w:cs="Times New Roman"/>
        </w:rPr>
        <w:t>rer</w:t>
      </w:r>
      <w:r w:rsidR="00333652" w:rsidRPr="009B503A">
        <w:rPr>
          <w:rFonts w:ascii="Times New Roman" w:hAnsi="Times New Roman" w:cs="Times New Roman"/>
        </w:rPr>
        <w:t>te</w:t>
      </w:r>
      <w:r w:rsidR="006842E6" w:rsidRPr="009B503A">
        <w:rPr>
          <w:rFonts w:ascii="Times New Roman" w:hAnsi="Times New Roman" w:cs="Times New Roman"/>
        </w:rPr>
        <w:t xml:space="preserve"> om plass til NM og 11 </w:t>
      </w:r>
      <w:r w:rsidR="00D8092B" w:rsidRPr="009B503A">
        <w:rPr>
          <w:rFonts w:ascii="Times New Roman" w:hAnsi="Times New Roman" w:cs="Times New Roman"/>
        </w:rPr>
        <w:t xml:space="preserve">deltok </w:t>
      </w:r>
      <w:r w:rsidR="006842E6" w:rsidRPr="009B503A">
        <w:rPr>
          <w:rFonts w:ascii="Times New Roman" w:hAnsi="Times New Roman" w:cs="Times New Roman"/>
        </w:rPr>
        <w:t>utenfor konkur</w:t>
      </w:r>
      <w:r w:rsidR="005B5138" w:rsidRPr="009B503A">
        <w:rPr>
          <w:rFonts w:ascii="Times New Roman" w:hAnsi="Times New Roman" w:cs="Times New Roman"/>
        </w:rPr>
        <w:t>r</w:t>
      </w:r>
      <w:r w:rsidR="006842E6" w:rsidRPr="009B503A">
        <w:rPr>
          <w:rFonts w:ascii="Times New Roman" w:hAnsi="Times New Roman" w:cs="Times New Roman"/>
        </w:rPr>
        <w:t>anse.</w:t>
      </w:r>
    </w:p>
    <w:p w:rsidR="00303421" w:rsidRPr="009B503A" w:rsidRDefault="00303421" w:rsidP="00F60F32">
      <w:pPr>
        <w:pStyle w:val="Ingenmellomrom"/>
        <w:rPr>
          <w:rFonts w:ascii="Times New Roman" w:hAnsi="Times New Roman" w:cs="Times New Roman"/>
        </w:rPr>
      </w:pPr>
    </w:p>
    <w:p w:rsidR="003613DE" w:rsidRPr="009B503A" w:rsidRDefault="00303421" w:rsidP="00F60F32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Småspeiderne </w:t>
      </w:r>
      <w:r w:rsidR="00D8092B" w:rsidRPr="009B503A">
        <w:rPr>
          <w:rFonts w:ascii="Times New Roman" w:hAnsi="Times New Roman" w:cs="Times New Roman"/>
        </w:rPr>
        <w:t xml:space="preserve">fra Nord-Trøndelag </w:t>
      </w:r>
      <w:r w:rsidRPr="009B503A">
        <w:rPr>
          <w:rFonts w:ascii="Times New Roman" w:hAnsi="Times New Roman" w:cs="Times New Roman"/>
        </w:rPr>
        <w:t xml:space="preserve">fikk følgende plassering i sin konkurranse: </w:t>
      </w:r>
      <w:r w:rsidR="00C633F9" w:rsidRPr="009B503A">
        <w:rPr>
          <w:rFonts w:ascii="Times New Roman" w:hAnsi="Times New Roman" w:cs="Times New Roman"/>
        </w:rPr>
        <w:t xml:space="preserve">   </w:t>
      </w:r>
    </w:p>
    <w:p w:rsidR="00A86975" w:rsidRDefault="00A86975" w:rsidP="00F60F32">
      <w:pPr>
        <w:pStyle w:val="Ingenmellomrom"/>
        <w:ind w:left="708"/>
        <w:rPr>
          <w:rFonts w:ascii="Times New Roman" w:hAnsi="Times New Roman" w:cs="Times New Roman"/>
        </w:rPr>
      </w:pPr>
    </w:p>
    <w:p w:rsidR="005B5138" w:rsidRPr="009B503A" w:rsidRDefault="005B5138" w:rsidP="00F60F32">
      <w:pPr>
        <w:pStyle w:val="Ingenmellomrom"/>
        <w:ind w:left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Bever 1. Vinne      </w:t>
      </w:r>
      <w:r w:rsidR="008C77E7"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 xml:space="preserve"> på 19</w:t>
      </w:r>
      <w:r w:rsidR="00333652" w:rsidRPr="009B503A">
        <w:rPr>
          <w:rFonts w:ascii="Times New Roman" w:hAnsi="Times New Roman" w:cs="Times New Roman"/>
        </w:rPr>
        <w:t>.</w:t>
      </w:r>
      <w:r w:rsidRPr="009B503A">
        <w:rPr>
          <w:rFonts w:ascii="Times New Roman" w:hAnsi="Times New Roman" w:cs="Times New Roman"/>
        </w:rPr>
        <w:t xml:space="preserve"> plass</w:t>
      </w:r>
    </w:p>
    <w:p w:rsidR="00242A60" w:rsidRPr="009B503A" w:rsidRDefault="006100D6" w:rsidP="00F60F32">
      <w:pPr>
        <w:pStyle w:val="Ingenmellomrom"/>
        <w:ind w:left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Totalt deltok </w:t>
      </w:r>
      <w:r w:rsidR="004C7F89" w:rsidRPr="009B503A">
        <w:rPr>
          <w:rFonts w:ascii="Times New Roman" w:hAnsi="Times New Roman" w:cs="Times New Roman"/>
        </w:rPr>
        <w:t>2</w:t>
      </w:r>
      <w:r w:rsidR="005B5138" w:rsidRPr="009B503A">
        <w:rPr>
          <w:rFonts w:ascii="Times New Roman" w:hAnsi="Times New Roman" w:cs="Times New Roman"/>
        </w:rPr>
        <w:t>0</w:t>
      </w:r>
      <w:r w:rsidRPr="009B503A">
        <w:rPr>
          <w:rFonts w:ascii="Times New Roman" w:hAnsi="Times New Roman" w:cs="Times New Roman"/>
        </w:rPr>
        <w:t xml:space="preserve"> patruljer</w:t>
      </w:r>
      <w:r w:rsidR="00C633F9" w:rsidRPr="009B503A">
        <w:rPr>
          <w:rFonts w:ascii="Times New Roman" w:hAnsi="Times New Roman" w:cs="Times New Roman"/>
        </w:rPr>
        <w:t xml:space="preserve"> </w:t>
      </w:r>
    </w:p>
    <w:p w:rsidR="007877C3" w:rsidRPr="000408A9" w:rsidRDefault="00303421" w:rsidP="007877C3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peideraksjonen </w:t>
      </w:r>
      <w:r w:rsidR="009E1D33" w:rsidRPr="000408A9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333652" w:rsidRPr="000408A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, april </w:t>
      </w:r>
    </w:p>
    <w:p w:rsidR="00303421" w:rsidRPr="009B503A" w:rsidRDefault="004123F1" w:rsidP="007877C3">
      <w:pPr>
        <w:pStyle w:val="Overskrift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B503A">
        <w:rPr>
          <w:rFonts w:ascii="Times New Roman" w:hAnsi="Times New Roman" w:cs="Times New Roman"/>
          <w:b w:val="0"/>
          <w:color w:val="auto"/>
          <w:sz w:val="22"/>
          <w:szCs w:val="22"/>
        </w:rPr>
        <w:t>Småspeiderne i 1. Vinne</w:t>
      </w:r>
      <w:r w:rsidR="007877C3" w:rsidRPr="009B503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222B5" w:rsidRPr="009B503A">
        <w:rPr>
          <w:rFonts w:ascii="Times New Roman" w:hAnsi="Times New Roman" w:cs="Times New Roman"/>
          <w:b w:val="0"/>
          <w:color w:val="auto"/>
          <w:sz w:val="22"/>
          <w:szCs w:val="22"/>
        </w:rPr>
        <w:t>speidergruppe</w:t>
      </w:r>
      <w:r w:rsidR="008C77E7" w:rsidRPr="009B503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03421" w:rsidRPr="009B503A">
        <w:rPr>
          <w:rFonts w:ascii="Times New Roman" w:hAnsi="Times New Roman" w:cs="Times New Roman"/>
          <w:b w:val="0"/>
          <w:color w:val="auto"/>
          <w:sz w:val="22"/>
          <w:szCs w:val="22"/>
        </w:rPr>
        <w:t>deltok i årets aksjon</w:t>
      </w:r>
      <w:r w:rsidR="00046E0F" w:rsidRPr="009B503A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17408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Vi samlet inn ca kr. 2500.</w:t>
      </w:r>
      <w:bookmarkStart w:id="0" w:name="_GoBack"/>
      <w:bookmarkEnd w:id="0"/>
    </w:p>
    <w:p w:rsidR="00F942FD" w:rsidRPr="009B503A" w:rsidRDefault="00F942FD" w:rsidP="00303421">
      <w:pPr>
        <w:pStyle w:val="Ingenmellomrom"/>
        <w:rPr>
          <w:rFonts w:ascii="Times New Roman" w:hAnsi="Times New Roman" w:cs="Times New Roman"/>
        </w:rPr>
      </w:pPr>
    </w:p>
    <w:p w:rsidR="00303421" w:rsidRPr="000408A9" w:rsidRDefault="00303421" w:rsidP="0017585C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Minikretsleir, </w:t>
      </w:r>
      <w:r w:rsidR="00F942FD" w:rsidRPr="000408A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123F1" w:rsidRPr="000408A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942FD" w:rsidRPr="000408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46E0F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1BC2" w:rsidRPr="000408A9">
        <w:rPr>
          <w:rFonts w:ascii="Times New Roman" w:hAnsi="Times New Roman" w:cs="Times New Roman"/>
          <w:color w:val="auto"/>
          <w:sz w:val="24"/>
          <w:szCs w:val="24"/>
        </w:rPr>
        <w:t>– 29.</w:t>
      </w:r>
      <w:r w:rsidR="00F942FD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 mai</w:t>
      </w:r>
    </w:p>
    <w:p w:rsidR="008E786D" w:rsidRPr="009B503A" w:rsidRDefault="00F942FD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Denne ble </w:t>
      </w:r>
      <w:r w:rsidR="004123F1" w:rsidRPr="009B503A">
        <w:rPr>
          <w:rFonts w:ascii="Times New Roman" w:hAnsi="Times New Roman" w:cs="Times New Roman"/>
        </w:rPr>
        <w:t xml:space="preserve">arrangert av </w:t>
      </w:r>
      <w:r w:rsidR="00046E0F" w:rsidRPr="009B503A">
        <w:rPr>
          <w:rFonts w:ascii="Times New Roman" w:hAnsi="Times New Roman" w:cs="Times New Roman"/>
        </w:rPr>
        <w:t xml:space="preserve">1. </w:t>
      </w:r>
      <w:r w:rsidR="004123F1" w:rsidRPr="009B503A">
        <w:rPr>
          <w:rFonts w:ascii="Times New Roman" w:hAnsi="Times New Roman" w:cs="Times New Roman"/>
        </w:rPr>
        <w:t>Egge</w:t>
      </w:r>
      <w:r w:rsidR="008C77E7" w:rsidRPr="009B503A">
        <w:rPr>
          <w:rFonts w:ascii="Times New Roman" w:hAnsi="Times New Roman" w:cs="Times New Roman"/>
        </w:rPr>
        <w:t xml:space="preserve"> </w:t>
      </w:r>
      <w:r w:rsidR="004222B5" w:rsidRPr="009B503A">
        <w:rPr>
          <w:rFonts w:ascii="Times New Roman" w:hAnsi="Times New Roman" w:cs="Times New Roman"/>
        </w:rPr>
        <w:t>speidergruppe</w:t>
      </w:r>
      <w:r w:rsidR="004123F1" w:rsidRPr="009B503A">
        <w:rPr>
          <w:rFonts w:ascii="Times New Roman" w:hAnsi="Times New Roman" w:cs="Times New Roman"/>
        </w:rPr>
        <w:t xml:space="preserve"> ved</w:t>
      </w:r>
      <w:r w:rsidR="008C77E7" w:rsidRPr="009B503A">
        <w:rPr>
          <w:rFonts w:ascii="Times New Roman" w:hAnsi="Times New Roman" w:cs="Times New Roman"/>
        </w:rPr>
        <w:t xml:space="preserve"> Lustadvatnet</w:t>
      </w:r>
      <w:r w:rsidR="004123F1" w:rsidRPr="009B503A">
        <w:rPr>
          <w:rFonts w:ascii="Times New Roman" w:hAnsi="Times New Roman" w:cs="Times New Roman"/>
        </w:rPr>
        <w:t xml:space="preserve"> </w:t>
      </w:r>
      <w:r w:rsidR="008C77E7" w:rsidRPr="009B503A">
        <w:rPr>
          <w:rFonts w:ascii="Times New Roman" w:hAnsi="Times New Roman" w:cs="Times New Roman"/>
        </w:rPr>
        <w:t>i Ogndal</w:t>
      </w:r>
      <w:r w:rsidR="004123F1" w:rsidRPr="009B503A">
        <w:rPr>
          <w:rFonts w:ascii="Times New Roman" w:hAnsi="Times New Roman" w:cs="Times New Roman"/>
        </w:rPr>
        <w:t>.</w:t>
      </w:r>
      <w:r w:rsidR="008516B0" w:rsidRPr="009B503A">
        <w:rPr>
          <w:rFonts w:ascii="Times New Roman" w:hAnsi="Times New Roman" w:cs="Times New Roman"/>
        </w:rPr>
        <w:t xml:space="preserve"> </w:t>
      </w:r>
      <w:r w:rsidR="00A86975">
        <w:rPr>
          <w:rFonts w:ascii="Times New Roman" w:hAnsi="Times New Roman" w:cs="Times New Roman"/>
        </w:rPr>
        <w:t>Noen av roveraspirantene deltok.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</w:p>
    <w:p w:rsidR="00303421" w:rsidRPr="000408A9" w:rsidRDefault="00E40C36" w:rsidP="0017585C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NM i speiding, </w:t>
      </w:r>
      <w:r w:rsidR="00A1003F" w:rsidRPr="000408A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. – </w:t>
      </w:r>
      <w:r w:rsidR="00A1003F" w:rsidRPr="000408A9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303421" w:rsidRPr="000408A9">
        <w:rPr>
          <w:rFonts w:ascii="Times New Roman" w:hAnsi="Times New Roman" w:cs="Times New Roman"/>
          <w:color w:val="auto"/>
          <w:sz w:val="24"/>
          <w:szCs w:val="24"/>
        </w:rPr>
        <w:t xml:space="preserve">. juni </w:t>
      </w:r>
    </w:p>
    <w:p w:rsidR="00303421" w:rsidRPr="009B503A" w:rsidRDefault="00121EE6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NM ble arrangert på </w:t>
      </w:r>
      <w:r w:rsidR="00A1003F" w:rsidRPr="009B503A">
        <w:rPr>
          <w:rFonts w:ascii="Times New Roman" w:hAnsi="Times New Roman" w:cs="Times New Roman"/>
        </w:rPr>
        <w:t>Røyken</w:t>
      </w:r>
      <w:r w:rsidR="008E786D" w:rsidRPr="009B503A">
        <w:rPr>
          <w:rFonts w:ascii="Times New Roman" w:hAnsi="Times New Roman" w:cs="Times New Roman"/>
        </w:rPr>
        <w:t xml:space="preserve">. </w:t>
      </w:r>
      <w:r w:rsidR="008C77E7" w:rsidRPr="009B503A">
        <w:rPr>
          <w:rFonts w:ascii="Times New Roman" w:hAnsi="Times New Roman" w:cs="Times New Roman"/>
          <w:lang w:val="da-DK"/>
        </w:rPr>
        <w:t xml:space="preserve">Jerv fra </w:t>
      </w:r>
      <w:r w:rsidR="008E786D" w:rsidRPr="009B503A">
        <w:rPr>
          <w:rFonts w:ascii="Times New Roman" w:hAnsi="Times New Roman" w:cs="Times New Roman"/>
          <w:lang w:val="da-DK"/>
        </w:rPr>
        <w:t>1</w:t>
      </w:r>
      <w:r w:rsidR="00046E0F" w:rsidRPr="009B503A">
        <w:rPr>
          <w:rFonts w:ascii="Times New Roman" w:hAnsi="Times New Roman" w:cs="Times New Roman"/>
          <w:lang w:val="da-DK"/>
        </w:rPr>
        <w:t>.</w:t>
      </w:r>
      <w:r w:rsidR="008E786D" w:rsidRPr="009B503A">
        <w:rPr>
          <w:rFonts w:ascii="Times New Roman" w:hAnsi="Times New Roman" w:cs="Times New Roman"/>
          <w:lang w:val="da-DK"/>
        </w:rPr>
        <w:t xml:space="preserve"> </w:t>
      </w:r>
      <w:r w:rsidR="008E786D" w:rsidRPr="009B503A">
        <w:rPr>
          <w:rFonts w:ascii="Times New Roman" w:hAnsi="Times New Roman" w:cs="Times New Roman"/>
        </w:rPr>
        <w:t xml:space="preserve">Vinne </w:t>
      </w:r>
      <w:r w:rsidR="00261EFC" w:rsidRPr="009B503A">
        <w:rPr>
          <w:rFonts w:ascii="Times New Roman" w:hAnsi="Times New Roman" w:cs="Times New Roman"/>
        </w:rPr>
        <w:t>d</w:t>
      </w:r>
      <w:r w:rsidR="00303421" w:rsidRPr="009B503A">
        <w:rPr>
          <w:rFonts w:ascii="Times New Roman" w:hAnsi="Times New Roman" w:cs="Times New Roman"/>
        </w:rPr>
        <w:t xml:space="preserve">eltok som </w:t>
      </w:r>
      <w:r w:rsidR="00A86975">
        <w:rPr>
          <w:rFonts w:ascii="Times New Roman" w:hAnsi="Times New Roman" w:cs="Times New Roman"/>
        </w:rPr>
        <w:t xml:space="preserve">1 av 2 patruljer fra </w:t>
      </w:r>
      <w:r w:rsidR="00303421" w:rsidRPr="009B503A">
        <w:rPr>
          <w:rFonts w:ascii="Times New Roman" w:hAnsi="Times New Roman" w:cs="Times New Roman"/>
        </w:rPr>
        <w:t>kretsens</w:t>
      </w:r>
      <w:r w:rsidR="00A86975">
        <w:rPr>
          <w:rFonts w:ascii="Times New Roman" w:hAnsi="Times New Roman" w:cs="Times New Roman"/>
        </w:rPr>
        <w:t xml:space="preserve">. </w:t>
      </w:r>
      <w:r w:rsidR="00303421" w:rsidRPr="009B503A">
        <w:rPr>
          <w:rFonts w:ascii="Times New Roman" w:hAnsi="Times New Roman" w:cs="Times New Roman"/>
        </w:rPr>
        <w:t xml:space="preserve"> </w:t>
      </w:r>
      <w:r w:rsidR="000012CD" w:rsidRPr="009B503A">
        <w:rPr>
          <w:rFonts w:ascii="Times New Roman" w:hAnsi="Times New Roman" w:cs="Times New Roman"/>
        </w:rPr>
        <w:t>Jer</w:t>
      </w:r>
      <w:r w:rsidR="007C4A3C" w:rsidRPr="009B503A">
        <w:rPr>
          <w:rFonts w:ascii="Times New Roman" w:hAnsi="Times New Roman" w:cs="Times New Roman"/>
        </w:rPr>
        <w:t>v</w:t>
      </w:r>
      <w:r w:rsidR="00261EFC" w:rsidRPr="009B503A">
        <w:rPr>
          <w:rFonts w:ascii="Times New Roman" w:hAnsi="Times New Roman" w:cs="Times New Roman"/>
        </w:rPr>
        <w:t xml:space="preserve"> ble nummer </w:t>
      </w:r>
      <w:r w:rsidR="00D756DE" w:rsidRPr="009B503A">
        <w:rPr>
          <w:rFonts w:ascii="Times New Roman" w:hAnsi="Times New Roman" w:cs="Times New Roman"/>
        </w:rPr>
        <w:t>1</w:t>
      </w:r>
      <w:r w:rsidR="008C77E7" w:rsidRPr="009B503A">
        <w:rPr>
          <w:rFonts w:ascii="Times New Roman" w:hAnsi="Times New Roman" w:cs="Times New Roman"/>
        </w:rPr>
        <w:t>10</w:t>
      </w:r>
      <w:r w:rsidR="00D756DE" w:rsidRPr="009B503A">
        <w:rPr>
          <w:rFonts w:ascii="Times New Roman" w:hAnsi="Times New Roman" w:cs="Times New Roman"/>
        </w:rPr>
        <w:t xml:space="preserve"> med </w:t>
      </w:r>
      <w:r w:rsidR="008C77E7" w:rsidRPr="009B503A">
        <w:rPr>
          <w:rFonts w:ascii="Times New Roman" w:hAnsi="Times New Roman" w:cs="Times New Roman"/>
        </w:rPr>
        <w:t>326</w:t>
      </w:r>
      <w:r w:rsidR="00D756DE" w:rsidRPr="009B503A">
        <w:rPr>
          <w:rFonts w:ascii="Times New Roman" w:hAnsi="Times New Roman" w:cs="Times New Roman"/>
        </w:rPr>
        <w:t xml:space="preserve"> poeng. Det var mulig å få totalt 500 poeng</w:t>
      </w:r>
      <w:r w:rsidR="00D54786" w:rsidRPr="009B503A">
        <w:rPr>
          <w:rFonts w:ascii="Times New Roman" w:hAnsi="Times New Roman" w:cs="Times New Roman"/>
        </w:rPr>
        <w:t>.</w:t>
      </w:r>
    </w:p>
    <w:p w:rsidR="00AB6496" w:rsidRPr="000408A9" w:rsidRDefault="00AB6496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A86975" w:rsidRPr="000408A9" w:rsidRDefault="00A86975" w:rsidP="00A86975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0408A9">
        <w:rPr>
          <w:rFonts w:ascii="Times New Roman" w:hAnsi="Times New Roman" w:cs="Times New Roman"/>
          <w:color w:val="auto"/>
          <w:sz w:val="24"/>
          <w:szCs w:val="24"/>
        </w:rPr>
        <w:t>Friluftslivets dag, 6. september.</w:t>
      </w:r>
    </w:p>
    <w:p w:rsidR="00A86975" w:rsidRPr="009B503A" w:rsidRDefault="00A86975" w:rsidP="00A86975">
      <w:pPr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Småspeiderne fra 1. Vinne speidergruppe deltok på dette arrangementet ved Vulusjøen med servering av pinnebrød. En fin dag sa speiderne. </w:t>
      </w:r>
    </w:p>
    <w:p w:rsidR="003C65B7" w:rsidRPr="00542B35" w:rsidRDefault="003C65B7" w:rsidP="003C65B7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542B35">
        <w:rPr>
          <w:rFonts w:ascii="Times New Roman" w:hAnsi="Times New Roman" w:cs="Times New Roman"/>
          <w:color w:val="auto"/>
          <w:sz w:val="24"/>
          <w:szCs w:val="24"/>
        </w:rPr>
        <w:t>Nattvandring for småspeidere 1</w:t>
      </w:r>
      <w:r w:rsidR="00A1003F" w:rsidRPr="00542B3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542B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46E0F"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542B3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C77E7" w:rsidRPr="00542B3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42B35">
        <w:rPr>
          <w:rFonts w:ascii="Times New Roman" w:hAnsi="Times New Roman" w:cs="Times New Roman"/>
          <w:color w:val="auto"/>
          <w:sz w:val="24"/>
          <w:szCs w:val="24"/>
        </w:rPr>
        <w:t>. sep</w:t>
      </w:r>
      <w:r w:rsidR="00046E0F" w:rsidRPr="00542B35">
        <w:rPr>
          <w:rFonts w:ascii="Times New Roman" w:hAnsi="Times New Roman" w:cs="Times New Roman"/>
          <w:color w:val="auto"/>
          <w:sz w:val="24"/>
          <w:szCs w:val="24"/>
        </w:rPr>
        <w:t>tember</w:t>
      </w:r>
      <w:r w:rsidRPr="00542B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1755" w:rsidRPr="00542B35" w:rsidRDefault="00A01755" w:rsidP="005C2788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</w:rPr>
        <w:t xml:space="preserve">Mære/Sparbu </w:t>
      </w:r>
      <w:r w:rsidR="004222B5" w:rsidRPr="009B503A">
        <w:rPr>
          <w:rFonts w:ascii="Times New Roman" w:hAnsi="Times New Roman" w:cs="Times New Roman"/>
        </w:rPr>
        <w:t>speidergruppe</w:t>
      </w:r>
      <w:r w:rsidR="00046E0F" w:rsidRPr="009B503A">
        <w:rPr>
          <w:rFonts w:ascii="Times New Roman" w:hAnsi="Times New Roman" w:cs="Times New Roman"/>
        </w:rPr>
        <w:t xml:space="preserve"> </w:t>
      </w:r>
      <w:r w:rsidR="007C4A3C" w:rsidRPr="009B503A">
        <w:rPr>
          <w:rFonts w:ascii="Times New Roman" w:hAnsi="Times New Roman" w:cs="Times New Roman"/>
        </w:rPr>
        <w:t xml:space="preserve">var </w:t>
      </w:r>
      <w:r w:rsidRPr="009B503A">
        <w:rPr>
          <w:rFonts w:ascii="Times New Roman" w:hAnsi="Times New Roman" w:cs="Times New Roman"/>
        </w:rPr>
        <w:t xml:space="preserve">arrangør av vandringen. </w:t>
      </w:r>
      <w:r w:rsidR="00A86975">
        <w:rPr>
          <w:rFonts w:ascii="Times New Roman" w:hAnsi="Times New Roman" w:cs="Times New Roman"/>
        </w:rPr>
        <w:t>Småspeidere fra</w:t>
      </w:r>
      <w:r w:rsidRPr="009B503A">
        <w:rPr>
          <w:rFonts w:ascii="Times New Roman" w:hAnsi="Times New Roman" w:cs="Times New Roman"/>
        </w:rPr>
        <w:t xml:space="preserve"> 1</w:t>
      </w:r>
      <w:r w:rsidR="007C4A3C" w:rsidRPr="009B503A">
        <w:rPr>
          <w:rFonts w:ascii="Times New Roman" w:hAnsi="Times New Roman" w:cs="Times New Roman"/>
        </w:rPr>
        <w:t>.</w:t>
      </w:r>
      <w:r w:rsidRPr="009B503A">
        <w:rPr>
          <w:rFonts w:ascii="Times New Roman" w:hAnsi="Times New Roman" w:cs="Times New Roman"/>
        </w:rPr>
        <w:t>Vinne</w:t>
      </w:r>
      <w:r w:rsidR="000408A9">
        <w:rPr>
          <w:rFonts w:ascii="Times New Roman" w:hAnsi="Times New Roman" w:cs="Times New Roman"/>
        </w:rPr>
        <w:t xml:space="preserve"> </w:t>
      </w:r>
      <w:r w:rsidRPr="009B503A">
        <w:rPr>
          <w:rFonts w:ascii="Times New Roman" w:hAnsi="Times New Roman" w:cs="Times New Roman"/>
        </w:rPr>
        <w:t xml:space="preserve">deltok. Speiderne syntes </w:t>
      </w:r>
      <w:r w:rsidRPr="00542B35">
        <w:rPr>
          <w:rFonts w:ascii="Times New Roman" w:hAnsi="Times New Roman" w:cs="Times New Roman"/>
          <w:sz w:val="24"/>
          <w:szCs w:val="24"/>
        </w:rPr>
        <w:t xml:space="preserve">det var litt skummelt, men </w:t>
      </w:r>
      <w:r w:rsidR="00046E0F" w:rsidRPr="00542B35">
        <w:rPr>
          <w:rFonts w:ascii="Times New Roman" w:hAnsi="Times New Roman" w:cs="Times New Roman"/>
          <w:sz w:val="24"/>
          <w:szCs w:val="24"/>
        </w:rPr>
        <w:t xml:space="preserve">det var </w:t>
      </w:r>
      <w:r w:rsidRPr="00542B35">
        <w:rPr>
          <w:rFonts w:ascii="Times New Roman" w:hAnsi="Times New Roman" w:cs="Times New Roman"/>
          <w:sz w:val="24"/>
          <w:szCs w:val="24"/>
        </w:rPr>
        <w:t xml:space="preserve">også en fin tur. </w:t>
      </w:r>
    </w:p>
    <w:p w:rsidR="00E632AE" w:rsidRPr="00542B35" w:rsidRDefault="00E632AE" w:rsidP="005C278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303421" w:rsidRPr="00542B35" w:rsidRDefault="00303421" w:rsidP="0017585C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JOTA, Jamboree on the air, </w:t>
      </w:r>
      <w:r w:rsidR="003C65B7" w:rsidRPr="00542B35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046E0F" w:rsidRPr="00542B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6E0F"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3C65B7" w:rsidRPr="00542B35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46E0F" w:rsidRPr="00542B3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ktober </w:t>
      </w:r>
    </w:p>
    <w:p w:rsidR="00A1003F" w:rsidRPr="009B503A" w:rsidRDefault="00A1003F" w:rsidP="00A1003F">
      <w:pPr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I år var vi invitert av Sør-Trøndelag krets til Brettingen fort. Speiderne syntes det var flott.</w:t>
      </w:r>
    </w:p>
    <w:p w:rsidR="00303421" w:rsidRPr="00542B35" w:rsidRDefault="0017585C" w:rsidP="0017585C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Ledersamling, </w:t>
      </w:r>
      <w:r w:rsidR="00E40C36" w:rsidRPr="00542B3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1003F" w:rsidRPr="00542B3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03421" w:rsidRPr="00542B35">
        <w:rPr>
          <w:rFonts w:ascii="Times New Roman" w:hAnsi="Times New Roman" w:cs="Times New Roman"/>
          <w:color w:val="auto"/>
          <w:sz w:val="24"/>
          <w:szCs w:val="24"/>
        </w:rPr>
        <w:t>. nov</w:t>
      </w:r>
      <w:r w:rsidR="00FE1881" w:rsidRPr="00542B35">
        <w:rPr>
          <w:rFonts w:ascii="Times New Roman" w:hAnsi="Times New Roman" w:cs="Times New Roman"/>
          <w:color w:val="auto"/>
          <w:sz w:val="24"/>
          <w:szCs w:val="24"/>
        </w:rPr>
        <w:t>ember</w:t>
      </w:r>
      <w:r w:rsidR="00303421"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C65B7" w:rsidRDefault="00E40C36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Årets ledersamling ble avholdt på </w:t>
      </w:r>
      <w:r w:rsidR="003C65B7" w:rsidRPr="009B503A">
        <w:rPr>
          <w:rFonts w:ascii="Times New Roman" w:hAnsi="Times New Roman" w:cs="Times New Roman"/>
        </w:rPr>
        <w:t>speiderhuset på</w:t>
      </w:r>
      <w:r w:rsidR="00ED3A17" w:rsidRPr="009B503A">
        <w:rPr>
          <w:rFonts w:ascii="Times New Roman" w:hAnsi="Times New Roman" w:cs="Times New Roman"/>
        </w:rPr>
        <w:t xml:space="preserve"> </w:t>
      </w:r>
      <w:r w:rsidR="003C65B7" w:rsidRPr="009B503A">
        <w:rPr>
          <w:rFonts w:ascii="Times New Roman" w:hAnsi="Times New Roman" w:cs="Times New Roman"/>
        </w:rPr>
        <w:t>Steinkjer</w:t>
      </w:r>
      <w:r w:rsidR="00A1003F" w:rsidRPr="009B503A">
        <w:rPr>
          <w:rFonts w:ascii="Times New Roman" w:hAnsi="Times New Roman" w:cs="Times New Roman"/>
        </w:rPr>
        <w:t xml:space="preserve">. Kveldens hovedoppgave var å lage </w:t>
      </w:r>
      <w:r w:rsidR="00363121" w:rsidRPr="009B503A">
        <w:rPr>
          <w:rFonts w:ascii="Times New Roman" w:hAnsi="Times New Roman" w:cs="Times New Roman"/>
        </w:rPr>
        <w:t>et forslag</w:t>
      </w:r>
      <w:r w:rsidR="00A1003F" w:rsidRPr="009B503A">
        <w:rPr>
          <w:rFonts w:ascii="Times New Roman" w:hAnsi="Times New Roman" w:cs="Times New Roman"/>
        </w:rPr>
        <w:t xml:space="preserve"> til terminliste 2017. </w:t>
      </w:r>
      <w:r w:rsidR="00C90180" w:rsidRPr="009B503A">
        <w:rPr>
          <w:rFonts w:ascii="Times New Roman" w:hAnsi="Times New Roman" w:cs="Times New Roman"/>
        </w:rPr>
        <w:t>Et</w:t>
      </w:r>
      <w:r w:rsidR="00A1003F" w:rsidRPr="009B503A">
        <w:rPr>
          <w:rFonts w:ascii="Times New Roman" w:hAnsi="Times New Roman" w:cs="Times New Roman"/>
        </w:rPr>
        <w:t xml:space="preserve">ter en god </w:t>
      </w:r>
      <w:r w:rsidR="00C90180" w:rsidRPr="009B503A">
        <w:rPr>
          <w:rFonts w:ascii="Times New Roman" w:hAnsi="Times New Roman" w:cs="Times New Roman"/>
        </w:rPr>
        <w:t>prosess</w:t>
      </w:r>
      <w:r w:rsidR="00A1003F" w:rsidRPr="009B503A">
        <w:rPr>
          <w:rFonts w:ascii="Times New Roman" w:hAnsi="Times New Roman" w:cs="Times New Roman"/>
        </w:rPr>
        <w:t xml:space="preserve"> kom vi frem til et forslag. Det ble en trivelig kveld</w:t>
      </w:r>
      <w:r w:rsidR="00D8092B" w:rsidRPr="009B503A">
        <w:rPr>
          <w:rFonts w:ascii="Times New Roman" w:hAnsi="Times New Roman" w:cs="Times New Roman"/>
        </w:rPr>
        <w:t>.</w:t>
      </w:r>
    </w:p>
    <w:p w:rsidR="00A86975" w:rsidRPr="009B503A" w:rsidRDefault="00A86975" w:rsidP="00303421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deltok med 7 stykker, 2 leder og 5 roveraspiranter.</w:t>
      </w:r>
    </w:p>
    <w:p w:rsidR="00103286" w:rsidRPr="009B503A" w:rsidRDefault="00103286" w:rsidP="00303421">
      <w:pPr>
        <w:pStyle w:val="Ingenmellomrom"/>
        <w:rPr>
          <w:rFonts w:ascii="Times New Roman" w:hAnsi="Times New Roman" w:cs="Times New Roman"/>
          <w:sz w:val="32"/>
          <w:szCs w:val="32"/>
        </w:rPr>
      </w:pPr>
    </w:p>
    <w:p w:rsidR="00A1003F" w:rsidRPr="00542B35" w:rsidRDefault="00A1003F" w:rsidP="00A1003F">
      <w:pPr>
        <w:pStyle w:val="Overskrift2"/>
        <w:rPr>
          <w:rFonts w:ascii="Times New Roman" w:hAnsi="Times New Roman" w:cs="Times New Roman"/>
          <w:color w:val="auto"/>
          <w:sz w:val="24"/>
          <w:szCs w:val="24"/>
        </w:rPr>
      </w:pPr>
      <w:r w:rsidRPr="00542B35">
        <w:rPr>
          <w:rFonts w:ascii="Times New Roman" w:hAnsi="Times New Roman" w:cs="Times New Roman"/>
          <w:color w:val="auto"/>
          <w:sz w:val="24"/>
          <w:szCs w:val="24"/>
        </w:rPr>
        <w:t>Peffkurs 1</w:t>
      </w:r>
      <w:r w:rsidR="00046E0F" w:rsidRPr="00542B3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6E0F" w:rsidRPr="00542B35">
        <w:rPr>
          <w:rFonts w:ascii="Times New Roman" w:hAnsi="Times New Roman" w:cs="Times New Roman"/>
          <w:color w:val="auto"/>
          <w:sz w:val="24"/>
          <w:szCs w:val="24"/>
        </w:rPr>
        <w:t>19. – 20. november</w:t>
      </w:r>
    </w:p>
    <w:p w:rsidR="00A1003F" w:rsidRDefault="00A1003F" w:rsidP="00A86975">
      <w:pPr>
        <w:spacing w:after="0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Kurset ble avholdt på Grønningen </w:t>
      </w:r>
      <w:r w:rsidR="00D8092B" w:rsidRPr="009B503A">
        <w:rPr>
          <w:rFonts w:ascii="Times New Roman" w:hAnsi="Times New Roman" w:cs="Times New Roman"/>
        </w:rPr>
        <w:t xml:space="preserve">med kursstab fra Sør-Trøndelag Hilde Hognseth Gauslaa og Sven Harald Gunnes. </w:t>
      </w:r>
      <w:r w:rsidR="004957A3" w:rsidRPr="009B503A">
        <w:rPr>
          <w:rFonts w:ascii="Times New Roman" w:hAnsi="Times New Roman" w:cs="Times New Roman"/>
        </w:rPr>
        <w:t xml:space="preserve">Ansvar for praktisk tilrettelegging hadde </w:t>
      </w:r>
      <w:r w:rsidRPr="009B503A">
        <w:rPr>
          <w:rFonts w:ascii="Times New Roman" w:hAnsi="Times New Roman" w:cs="Times New Roman"/>
        </w:rPr>
        <w:t xml:space="preserve">Arnt </w:t>
      </w:r>
      <w:r w:rsidR="004957A3" w:rsidRPr="009B503A">
        <w:rPr>
          <w:rFonts w:ascii="Times New Roman" w:hAnsi="Times New Roman" w:cs="Times New Roman"/>
        </w:rPr>
        <w:t xml:space="preserve">J. </w:t>
      </w:r>
      <w:r w:rsidRPr="009B503A">
        <w:rPr>
          <w:rFonts w:ascii="Times New Roman" w:hAnsi="Times New Roman" w:cs="Times New Roman"/>
        </w:rPr>
        <w:t>Øvreness</w:t>
      </w:r>
      <w:r w:rsidR="00D56DCE" w:rsidRPr="009B503A">
        <w:rPr>
          <w:rFonts w:ascii="Times New Roman" w:hAnsi="Times New Roman" w:cs="Times New Roman"/>
        </w:rPr>
        <w:t xml:space="preserve">, Bjørn Inge Madsen </w:t>
      </w:r>
      <w:r w:rsidR="004957A3" w:rsidRPr="009B503A">
        <w:rPr>
          <w:rFonts w:ascii="Times New Roman" w:hAnsi="Times New Roman" w:cs="Times New Roman"/>
        </w:rPr>
        <w:t>og Georg Fosså.</w:t>
      </w:r>
      <w:r w:rsidR="00A86975">
        <w:rPr>
          <w:rFonts w:ascii="Times New Roman" w:hAnsi="Times New Roman" w:cs="Times New Roman"/>
        </w:rPr>
        <w:t xml:space="preserve"> </w:t>
      </w:r>
      <w:r w:rsidRPr="009B503A">
        <w:rPr>
          <w:rFonts w:ascii="Times New Roman" w:hAnsi="Times New Roman" w:cs="Times New Roman"/>
        </w:rPr>
        <w:t xml:space="preserve">Det var </w:t>
      </w:r>
      <w:r w:rsidR="00A86975">
        <w:rPr>
          <w:rFonts w:ascii="Times New Roman" w:hAnsi="Times New Roman" w:cs="Times New Roman"/>
        </w:rPr>
        <w:t>6</w:t>
      </w:r>
      <w:r w:rsidR="00D56DCE" w:rsidRPr="009B503A">
        <w:rPr>
          <w:rFonts w:ascii="Times New Roman" w:hAnsi="Times New Roman" w:cs="Times New Roman"/>
        </w:rPr>
        <w:t xml:space="preserve"> </w:t>
      </w:r>
      <w:r w:rsidRPr="009B503A">
        <w:rPr>
          <w:rFonts w:ascii="Times New Roman" w:hAnsi="Times New Roman" w:cs="Times New Roman"/>
        </w:rPr>
        <w:t xml:space="preserve">deltakere fra </w:t>
      </w:r>
      <w:r w:rsidR="00A86975">
        <w:rPr>
          <w:rFonts w:ascii="Times New Roman" w:hAnsi="Times New Roman" w:cs="Times New Roman"/>
        </w:rPr>
        <w:t>1. Vinne og 3 stykker som stilte som veiledere</w:t>
      </w:r>
      <w:r w:rsidRPr="009B503A">
        <w:rPr>
          <w:rFonts w:ascii="Times New Roman" w:hAnsi="Times New Roman" w:cs="Times New Roman"/>
        </w:rPr>
        <w:t>.</w:t>
      </w:r>
    </w:p>
    <w:p w:rsidR="00A86975" w:rsidRPr="009B503A" w:rsidRDefault="00A86975" w:rsidP="00A86975">
      <w:pPr>
        <w:spacing w:after="0"/>
        <w:rPr>
          <w:rFonts w:ascii="Times New Roman" w:hAnsi="Times New Roman" w:cs="Times New Roman"/>
        </w:rPr>
      </w:pPr>
    </w:p>
    <w:p w:rsidR="00303421" w:rsidRPr="00542B35" w:rsidRDefault="00616112" w:rsidP="00542B35">
      <w:pPr>
        <w:pStyle w:val="Overskrift2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A86975" w:rsidRPr="00542B35">
        <w:rPr>
          <w:rFonts w:ascii="Times New Roman" w:hAnsi="Times New Roman" w:cs="Times New Roman"/>
          <w:color w:val="auto"/>
          <w:sz w:val="24"/>
          <w:szCs w:val="24"/>
        </w:rPr>
        <w:t>Vinnes</w:t>
      </w:r>
      <w:r w:rsidR="00303421"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E39" w:rsidRPr="00542B35">
        <w:rPr>
          <w:rFonts w:ascii="Times New Roman" w:hAnsi="Times New Roman" w:cs="Times New Roman"/>
          <w:color w:val="auto"/>
          <w:sz w:val="24"/>
          <w:szCs w:val="24"/>
        </w:rPr>
        <w:t>engasjement</w:t>
      </w:r>
      <w:r w:rsidR="00303421" w:rsidRPr="00542B35">
        <w:rPr>
          <w:rFonts w:ascii="Times New Roman" w:hAnsi="Times New Roman" w:cs="Times New Roman"/>
          <w:color w:val="auto"/>
          <w:sz w:val="24"/>
          <w:szCs w:val="24"/>
        </w:rPr>
        <w:t xml:space="preserve"> utad. </w:t>
      </w:r>
    </w:p>
    <w:p w:rsidR="00303421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Følgende personer har representert vår </w:t>
      </w:r>
      <w:r w:rsidR="00542B35">
        <w:rPr>
          <w:rFonts w:ascii="Times New Roman" w:hAnsi="Times New Roman" w:cs="Times New Roman"/>
        </w:rPr>
        <w:t>gruppe</w:t>
      </w:r>
      <w:r w:rsidRPr="009B503A">
        <w:rPr>
          <w:rFonts w:ascii="Times New Roman" w:hAnsi="Times New Roman" w:cs="Times New Roman"/>
        </w:rPr>
        <w:t xml:space="preserve">: </w:t>
      </w:r>
    </w:p>
    <w:p w:rsidR="00A1003F" w:rsidRPr="009B503A" w:rsidRDefault="003034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Toppledersamlingen: </w:t>
      </w:r>
      <w:r w:rsidR="00C90180" w:rsidRPr="009B503A">
        <w:rPr>
          <w:rFonts w:ascii="Times New Roman" w:hAnsi="Times New Roman" w:cs="Times New Roman"/>
        </w:rPr>
        <w:t>Inger</w:t>
      </w:r>
      <w:r w:rsidRPr="009B503A">
        <w:rPr>
          <w:rFonts w:ascii="Times New Roman" w:hAnsi="Times New Roman" w:cs="Times New Roman"/>
        </w:rPr>
        <w:t xml:space="preserve"> Fjellhaug (</w:t>
      </w:r>
      <w:r w:rsidR="00E40C36" w:rsidRPr="009B503A">
        <w:rPr>
          <w:rFonts w:ascii="Times New Roman" w:hAnsi="Times New Roman" w:cs="Times New Roman"/>
        </w:rPr>
        <w:t>1.</w:t>
      </w:r>
      <w:r w:rsidRPr="009B503A">
        <w:rPr>
          <w:rFonts w:ascii="Times New Roman" w:hAnsi="Times New Roman" w:cs="Times New Roman"/>
        </w:rPr>
        <w:t xml:space="preserve">Vinne) </w:t>
      </w:r>
    </w:p>
    <w:p w:rsidR="00A1003F" w:rsidRPr="009B503A" w:rsidRDefault="0000502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Stab (</w:t>
      </w:r>
      <w:r w:rsidR="00AF49E7" w:rsidRPr="009B503A">
        <w:rPr>
          <w:rFonts w:ascii="Times New Roman" w:hAnsi="Times New Roman" w:cs="Times New Roman"/>
        </w:rPr>
        <w:t xml:space="preserve">HMS) </w:t>
      </w:r>
      <w:r w:rsidR="000D0B94" w:rsidRPr="009B503A">
        <w:rPr>
          <w:rFonts w:ascii="Times New Roman" w:hAnsi="Times New Roman" w:cs="Times New Roman"/>
        </w:rPr>
        <w:t xml:space="preserve">under </w:t>
      </w:r>
      <w:r w:rsidR="00107D7C" w:rsidRPr="009B503A">
        <w:rPr>
          <w:rFonts w:ascii="Times New Roman" w:hAnsi="Times New Roman" w:cs="Times New Roman"/>
        </w:rPr>
        <w:t>TSF</w:t>
      </w:r>
      <w:r w:rsidR="000D0B94" w:rsidRPr="009B503A">
        <w:rPr>
          <w:rFonts w:ascii="Times New Roman" w:hAnsi="Times New Roman" w:cs="Times New Roman"/>
        </w:rPr>
        <w:t xml:space="preserve">: Glenn Pettersen, </w:t>
      </w:r>
      <w:r w:rsidR="00542B35">
        <w:rPr>
          <w:rFonts w:ascii="Times New Roman" w:hAnsi="Times New Roman" w:cs="Times New Roman"/>
        </w:rPr>
        <w:t>(hoveddommer)</w:t>
      </w:r>
    </w:p>
    <w:p w:rsidR="00A1003F" w:rsidRPr="009B503A" w:rsidRDefault="00496B12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Speidertinget</w:t>
      </w:r>
      <w:r w:rsidR="00A1003F" w:rsidRPr="009B503A">
        <w:rPr>
          <w:rFonts w:ascii="Times New Roman" w:hAnsi="Times New Roman" w:cs="Times New Roman"/>
        </w:rPr>
        <w:t>, Inger Fjellhaug</w:t>
      </w:r>
    </w:p>
    <w:p w:rsidR="00E46981" w:rsidRPr="009B503A" w:rsidRDefault="00E4698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Deltatt på arrangementet Rover</w:t>
      </w:r>
      <w:r w:rsidR="00D4176A" w:rsidRPr="009B503A">
        <w:rPr>
          <w:rFonts w:ascii="Times New Roman" w:hAnsi="Times New Roman" w:cs="Times New Roman"/>
        </w:rPr>
        <w:t xml:space="preserve"> og </w:t>
      </w:r>
      <w:r w:rsidRPr="009B503A">
        <w:rPr>
          <w:rFonts w:ascii="Times New Roman" w:hAnsi="Times New Roman" w:cs="Times New Roman"/>
        </w:rPr>
        <w:t>Speider-forum: Henning</w:t>
      </w:r>
      <w:r w:rsidR="00B164D4" w:rsidRPr="009B503A">
        <w:rPr>
          <w:rFonts w:ascii="Times New Roman" w:hAnsi="Times New Roman" w:cs="Times New Roman"/>
        </w:rPr>
        <w:t xml:space="preserve"> Holmsberg Johansen</w:t>
      </w:r>
      <w:r w:rsidR="00A86975">
        <w:rPr>
          <w:rFonts w:ascii="Times New Roman" w:hAnsi="Times New Roman" w:cs="Times New Roman"/>
        </w:rPr>
        <w:t xml:space="preserve"> </w:t>
      </w:r>
      <w:r w:rsidR="00C01BC2">
        <w:rPr>
          <w:rFonts w:ascii="Times New Roman" w:hAnsi="Times New Roman" w:cs="Times New Roman"/>
        </w:rPr>
        <w:t xml:space="preserve">og </w:t>
      </w:r>
      <w:r w:rsidR="00C01BC2" w:rsidRPr="009B503A">
        <w:rPr>
          <w:rFonts w:ascii="Times New Roman" w:hAnsi="Times New Roman" w:cs="Times New Roman"/>
        </w:rPr>
        <w:t>Kåre</w:t>
      </w:r>
      <w:r w:rsidRPr="009B503A">
        <w:rPr>
          <w:rFonts w:ascii="Times New Roman" w:hAnsi="Times New Roman" w:cs="Times New Roman"/>
        </w:rPr>
        <w:t xml:space="preserve"> </w:t>
      </w:r>
      <w:r w:rsidR="00A86975">
        <w:rPr>
          <w:rFonts w:ascii="Times New Roman" w:hAnsi="Times New Roman" w:cs="Times New Roman"/>
        </w:rPr>
        <w:t>Lein.</w:t>
      </w:r>
    </w:p>
    <w:p w:rsidR="00E46981" w:rsidRPr="009B503A" w:rsidRDefault="00E4698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Deltatt </w:t>
      </w:r>
      <w:r w:rsidR="00D4176A" w:rsidRPr="009B503A">
        <w:rPr>
          <w:rFonts w:ascii="Times New Roman" w:hAnsi="Times New Roman" w:cs="Times New Roman"/>
        </w:rPr>
        <w:t xml:space="preserve">planlegging av </w:t>
      </w:r>
      <w:r w:rsidR="00A86975">
        <w:rPr>
          <w:rFonts w:ascii="Times New Roman" w:hAnsi="Times New Roman" w:cs="Times New Roman"/>
        </w:rPr>
        <w:t xml:space="preserve">Sør-Trøndelags </w:t>
      </w:r>
      <w:r w:rsidRPr="009B503A">
        <w:rPr>
          <w:rFonts w:ascii="Times New Roman" w:hAnsi="Times New Roman" w:cs="Times New Roman"/>
        </w:rPr>
        <w:t>Kretsleir 2019: Glenn Petters</w:t>
      </w:r>
      <w:r w:rsidR="00A86975">
        <w:rPr>
          <w:rFonts w:ascii="Times New Roman" w:hAnsi="Times New Roman" w:cs="Times New Roman"/>
        </w:rPr>
        <w:t xml:space="preserve">en og </w:t>
      </w:r>
      <w:r w:rsidRPr="009B503A">
        <w:rPr>
          <w:rFonts w:ascii="Times New Roman" w:hAnsi="Times New Roman" w:cs="Times New Roman"/>
        </w:rPr>
        <w:t>Henning</w:t>
      </w:r>
      <w:r w:rsidR="00B164D4" w:rsidRPr="009B503A">
        <w:rPr>
          <w:rFonts w:ascii="Times New Roman" w:hAnsi="Times New Roman" w:cs="Times New Roman"/>
        </w:rPr>
        <w:t xml:space="preserve"> Holmsberg Johansen</w:t>
      </w:r>
      <w:r w:rsidRPr="009B503A">
        <w:rPr>
          <w:rFonts w:ascii="Times New Roman" w:hAnsi="Times New Roman" w:cs="Times New Roman"/>
        </w:rPr>
        <w:t xml:space="preserve"> </w:t>
      </w:r>
    </w:p>
    <w:p w:rsidR="00E46981" w:rsidRPr="009B503A" w:rsidRDefault="00E46981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Stab MEGA Sør-Trøndelag: Mathias Østerås og Henning</w:t>
      </w:r>
      <w:r w:rsidR="00B164D4" w:rsidRPr="009B503A">
        <w:rPr>
          <w:rFonts w:ascii="Times New Roman" w:hAnsi="Times New Roman" w:cs="Times New Roman"/>
        </w:rPr>
        <w:t xml:space="preserve"> Holmsberg Johansen</w:t>
      </w:r>
    </w:p>
    <w:p w:rsidR="005D11DB" w:rsidRPr="009B503A" w:rsidRDefault="005D11DB" w:rsidP="00F60F32">
      <w:pPr>
        <w:pStyle w:val="Overskrift2"/>
        <w:rPr>
          <w:rFonts w:ascii="Times New Roman" w:hAnsi="Times New Roman" w:cs="Times New Roman"/>
          <w:color w:val="auto"/>
        </w:rPr>
      </w:pPr>
    </w:p>
    <w:p w:rsidR="001E60F3" w:rsidRPr="009B503A" w:rsidRDefault="001E60F3" w:rsidP="00303421">
      <w:pPr>
        <w:pStyle w:val="Ingenmellomrom"/>
        <w:rPr>
          <w:rFonts w:ascii="Times New Roman" w:hAnsi="Times New Roman" w:cs="Times New Roman"/>
        </w:rPr>
      </w:pPr>
    </w:p>
    <w:p w:rsidR="00303421" w:rsidRPr="009B503A" w:rsidRDefault="001E60F3" w:rsidP="001E60F3">
      <w:pPr>
        <w:pStyle w:val="Ingenmellomrom"/>
        <w:ind w:left="1416" w:firstLine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 xml:space="preserve">               </w:t>
      </w:r>
      <w:r w:rsidR="00C01BC2">
        <w:rPr>
          <w:rFonts w:ascii="Times New Roman" w:hAnsi="Times New Roman" w:cs="Times New Roman"/>
        </w:rPr>
        <w:t xml:space="preserve">Verdal </w:t>
      </w:r>
      <w:r w:rsidR="00C01BC2" w:rsidRPr="009B503A">
        <w:rPr>
          <w:rFonts w:ascii="Times New Roman" w:hAnsi="Times New Roman" w:cs="Times New Roman"/>
        </w:rPr>
        <w:t>13.</w:t>
      </w:r>
      <w:r w:rsidR="00866E0A" w:rsidRPr="009B503A">
        <w:rPr>
          <w:rFonts w:ascii="Times New Roman" w:hAnsi="Times New Roman" w:cs="Times New Roman"/>
        </w:rPr>
        <w:t xml:space="preserve"> mars 2017</w:t>
      </w:r>
    </w:p>
    <w:p w:rsidR="00ED3A17" w:rsidRPr="009B503A" w:rsidRDefault="00ED3A17" w:rsidP="001E60F3">
      <w:pPr>
        <w:pStyle w:val="Ingenmellomrom"/>
        <w:ind w:left="1416" w:firstLine="708"/>
        <w:rPr>
          <w:rFonts w:ascii="Times New Roman" w:hAnsi="Times New Roman" w:cs="Times New Roman"/>
        </w:rPr>
      </w:pPr>
    </w:p>
    <w:p w:rsidR="001E60F3" w:rsidRPr="009B503A" w:rsidRDefault="001E60F3" w:rsidP="001E60F3">
      <w:pPr>
        <w:pStyle w:val="Ingenmellomrom"/>
        <w:ind w:left="1416" w:firstLine="708"/>
        <w:rPr>
          <w:rFonts w:ascii="Times New Roman" w:hAnsi="Times New Roman" w:cs="Times New Roman"/>
        </w:rPr>
      </w:pPr>
    </w:p>
    <w:p w:rsidR="00542B35" w:rsidRDefault="00B634CC" w:rsidP="000408A9">
      <w:pPr>
        <w:pStyle w:val="Ingenmellomrom"/>
        <w:ind w:left="2124" w:firstLine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>Inger</w:t>
      </w:r>
      <w:r w:rsidR="00701D1A" w:rsidRPr="009B503A">
        <w:rPr>
          <w:rFonts w:ascii="Times New Roman" w:hAnsi="Times New Roman" w:cs="Times New Roman"/>
        </w:rPr>
        <w:t xml:space="preserve"> Fjellhaug</w:t>
      </w:r>
      <w:r w:rsidR="001E60F3" w:rsidRPr="009B503A">
        <w:rPr>
          <w:rFonts w:ascii="Times New Roman" w:hAnsi="Times New Roman" w:cs="Times New Roman"/>
        </w:rPr>
        <w:tab/>
      </w:r>
      <w:r w:rsidR="00542B35">
        <w:rPr>
          <w:rFonts w:ascii="Times New Roman" w:hAnsi="Times New Roman" w:cs="Times New Roman"/>
        </w:rPr>
        <w:t xml:space="preserve"> gruppeleder</w:t>
      </w:r>
    </w:p>
    <w:p w:rsidR="00542B35" w:rsidRDefault="00542B35" w:rsidP="000408A9">
      <w:pPr>
        <w:pStyle w:val="Ingenmellomrom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gn</w:t>
      </w:r>
    </w:p>
    <w:p w:rsidR="00542B35" w:rsidRDefault="00542B35" w:rsidP="000408A9">
      <w:pPr>
        <w:pStyle w:val="Ingenmellomrom"/>
        <w:ind w:left="2124" w:firstLine="708"/>
        <w:rPr>
          <w:rFonts w:ascii="Times New Roman" w:hAnsi="Times New Roman" w:cs="Times New Roman"/>
        </w:rPr>
      </w:pPr>
    </w:p>
    <w:p w:rsidR="001E60F3" w:rsidRPr="009B503A" w:rsidRDefault="001E60F3" w:rsidP="000408A9">
      <w:pPr>
        <w:pStyle w:val="Ingenmellomrom"/>
        <w:ind w:left="2124" w:firstLine="708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tab/>
      </w:r>
      <w:r w:rsidR="00D56DCE" w:rsidRPr="009B503A">
        <w:rPr>
          <w:rFonts w:ascii="Times New Roman" w:hAnsi="Times New Roman" w:cs="Times New Roman"/>
        </w:rPr>
        <w:tab/>
      </w:r>
      <w:r w:rsidR="00D56DCE" w:rsidRPr="009B503A">
        <w:rPr>
          <w:rFonts w:ascii="Times New Roman" w:hAnsi="Times New Roman" w:cs="Times New Roman"/>
        </w:rPr>
        <w:tab/>
      </w:r>
      <w:r w:rsidR="00D56DCE"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</w:r>
      <w:r w:rsidR="00D56DCE" w:rsidRPr="009B503A">
        <w:rPr>
          <w:rFonts w:ascii="Times New Roman" w:hAnsi="Times New Roman" w:cs="Times New Roman"/>
        </w:rPr>
        <w:tab/>
      </w:r>
      <w:r w:rsidR="00D56DCE"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</w:r>
      <w:r w:rsidR="00A1003F" w:rsidRPr="009B503A">
        <w:rPr>
          <w:rFonts w:ascii="Times New Roman" w:hAnsi="Times New Roman" w:cs="Times New Roman"/>
        </w:rPr>
        <w:t xml:space="preserve">    </w:t>
      </w:r>
    </w:p>
    <w:p w:rsidR="0028644F" w:rsidRPr="009B503A" w:rsidRDefault="001E60F3" w:rsidP="00303421">
      <w:pPr>
        <w:pStyle w:val="Ingenmellomrom"/>
        <w:rPr>
          <w:rFonts w:ascii="Times New Roman" w:hAnsi="Times New Roman" w:cs="Times New Roman"/>
        </w:rPr>
      </w:pPr>
      <w:r w:rsidRPr="009B503A">
        <w:rPr>
          <w:rFonts w:ascii="Times New Roman" w:hAnsi="Times New Roman" w:cs="Times New Roman"/>
        </w:rPr>
        <w:lastRenderedPageBreak/>
        <w:t xml:space="preserve">  </w:t>
      </w:r>
      <w:r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  <w:t xml:space="preserve"> </w:t>
      </w:r>
      <w:r w:rsidR="000408A9">
        <w:rPr>
          <w:rFonts w:ascii="Times New Roman" w:hAnsi="Times New Roman" w:cs="Times New Roman"/>
        </w:rPr>
        <w:tab/>
      </w:r>
      <w:r w:rsidR="000408A9">
        <w:rPr>
          <w:rFonts w:ascii="Times New Roman" w:hAnsi="Times New Roman" w:cs="Times New Roman"/>
        </w:rPr>
        <w:tab/>
      </w:r>
      <w:r w:rsidR="000408A9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 xml:space="preserve">  </w:t>
      </w:r>
      <w:r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</w:r>
      <w:r w:rsidRPr="009B503A">
        <w:rPr>
          <w:rFonts w:ascii="Times New Roman" w:hAnsi="Times New Roman" w:cs="Times New Roman"/>
        </w:rPr>
        <w:tab/>
      </w:r>
      <w:r w:rsidR="00D56DCE" w:rsidRPr="009B503A">
        <w:rPr>
          <w:rFonts w:ascii="Times New Roman" w:hAnsi="Times New Roman" w:cs="Times New Roman"/>
        </w:rPr>
        <w:t xml:space="preserve">     </w:t>
      </w:r>
    </w:p>
    <w:p w:rsidR="0028644F" w:rsidRPr="009B503A" w:rsidRDefault="0028644F" w:rsidP="00303421">
      <w:pPr>
        <w:pStyle w:val="Ingenmellomrom"/>
        <w:rPr>
          <w:rFonts w:ascii="Times New Roman" w:hAnsi="Times New Roman" w:cs="Times New Roman"/>
        </w:rPr>
      </w:pPr>
    </w:p>
    <w:p w:rsidR="00533BF3" w:rsidRPr="009B503A" w:rsidRDefault="00533BF3" w:rsidP="00303421">
      <w:pPr>
        <w:pStyle w:val="Ingenmellomrom"/>
        <w:rPr>
          <w:rFonts w:ascii="Times New Roman" w:hAnsi="Times New Roman" w:cs="Times New Roman"/>
        </w:rPr>
      </w:pPr>
    </w:p>
    <w:p w:rsidR="00533BF3" w:rsidRPr="009B503A" w:rsidRDefault="00533BF3" w:rsidP="00303421">
      <w:pPr>
        <w:pStyle w:val="Ingenmellomrom"/>
        <w:rPr>
          <w:rFonts w:ascii="Times New Roman" w:hAnsi="Times New Roman" w:cs="Times New Roman"/>
        </w:rPr>
      </w:pPr>
    </w:p>
    <w:p w:rsidR="00533BF3" w:rsidRPr="009B503A" w:rsidRDefault="00533BF3" w:rsidP="00303421">
      <w:pPr>
        <w:pStyle w:val="Ingenmellomrom"/>
        <w:rPr>
          <w:rFonts w:ascii="Times New Roman" w:hAnsi="Times New Roman" w:cs="Times New Roman"/>
        </w:rPr>
      </w:pPr>
    </w:p>
    <w:p w:rsidR="00533BF3" w:rsidRPr="009B503A" w:rsidRDefault="00533BF3" w:rsidP="00303421">
      <w:pPr>
        <w:pStyle w:val="Ingenmellomrom"/>
        <w:rPr>
          <w:rFonts w:ascii="Times New Roman" w:hAnsi="Times New Roman" w:cs="Times New Roman"/>
        </w:rPr>
      </w:pPr>
    </w:p>
    <w:p w:rsidR="00533BF3" w:rsidRPr="009B503A" w:rsidRDefault="00533BF3" w:rsidP="00303421">
      <w:pPr>
        <w:pStyle w:val="Ingenmellomrom"/>
        <w:rPr>
          <w:rFonts w:ascii="Times New Roman" w:hAnsi="Times New Roman" w:cs="Times New Roman"/>
        </w:rPr>
      </w:pPr>
    </w:p>
    <w:p w:rsidR="00533BF3" w:rsidRPr="009B503A" w:rsidRDefault="00533BF3" w:rsidP="00303421">
      <w:pPr>
        <w:pStyle w:val="Ingenmellomrom"/>
        <w:rPr>
          <w:rFonts w:ascii="Times New Roman" w:hAnsi="Times New Roman" w:cs="Times New Roman"/>
        </w:rPr>
      </w:pPr>
    </w:p>
    <w:p w:rsidR="00533BF3" w:rsidRPr="009B503A" w:rsidRDefault="00533BF3" w:rsidP="00303421">
      <w:pPr>
        <w:pStyle w:val="Ingenmellomrom"/>
        <w:rPr>
          <w:rFonts w:ascii="Times New Roman" w:hAnsi="Times New Roman" w:cs="Times New Roman"/>
        </w:rPr>
      </w:pPr>
    </w:p>
    <w:p w:rsidR="00533BF3" w:rsidRPr="009B503A" w:rsidRDefault="00533BF3" w:rsidP="00303421">
      <w:pPr>
        <w:pStyle w:val="Ingenmellomrom"/>
        <w:rPr>
          <w:rFonts w:ascii="Times New Roman" w:hAnsi="Times New Roman" w:cs="Times New Roman"/>
        </w:rPr>
      </w:pPr>
    </w:p>
    <w:sectPr w:rsidR="00533BF3" w:rsidRPr="009B503A" w:rsidSect="00147E5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2F" w:rsidRDefault="00D9242F" w:rsidP="00D5676E">
      <w:pPr>
        <w:spacing w:after="0" w:line="240" w:lineRule="auto"/>
      </w:pPr>
      <w:r>
        <w:separator/>
      </w:r>
    </w:p>
  </w:endnote>
  <w:endnote w:type="continuationSeparator" w:id="0">
    <w:p w:rsidR="00D9242F" w:rsidRDefault="00D9242F" w:rsidP="00D5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75304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3940CF" w:rsidRDefault="003940CF">
            <w:pPr>
              <w:pStyle w:val="Bunntekst"/>
              <w:jc w:val="center"/>
            </w:pPr>
            <w:r w:rsidRPr="00D5676E">
              <w:rPr>
                <w:sz w:val="16"/>
                <w:szCs w:val="16"/>
              </w:rPr>
              <w:t xml:space="preserve">Side </w:t>
            </w:r>
            <w:r w:rsidR="00F76202" w:rsidRPr="00D5676E">
              <w:rPr>
                <w:b/>
                <w:sz w:val="16"/>
                <w:szCs w:val="16"/>
              </w:rPr>
              <w:fldChar w:fldCharType="begin"/>
            </w:r>
            <w:r w:rsidRPr="00D5676E">
              <w:rPr>
                <w:b/>
                <w:sz w:val="16"/>
                <w:szCs w:val="16"/>
              </w:rPr>
              <w:instrText>PAGE</w:instrText>
            </w:r>
            <w:r w:rsidR="00F76202" w:rsidRPr="00D5676E">
              <w:rPr>
                <w:b/>
                <w:sz w:val="16"/>
                <w:szCs w:val="16"/>
              </w:rPr>
              <w:fldChar w:fldCharType="separate"/>
            </w:r>
            <w:r w:rsidR="0017408B">
              <w:rPr>
                <w:b/>
                <w:noProof/>
                <w:sz w:val="16"/>
                <w:szCs w:val="16"/>
              </w:rPr>
              <w:t>3</w:t>
            </w:r>
            <w:r w:rsidR="00F76202" w:rsidRPr="00D5676E">
              <w:rPr>
                <w:b/>
                <w:sz w:val="16"/>
                <w:szCs w:val="16"/>
              </w:rPr>
              <w:fldChar w:fldCharType="end"/>
            </w:r>
            <w:r w:rsidRPr="00D5676E">
              <w:rPr>
                <w:sz w:val="16"/>
                <w:szCs w:val="16"/>
              </w:rPr>
              <w:t xml:space="preserve"> av </w:t>
            </w:r>
            <w:r w:rsidR="00F76202" w:rsidRPr="00D5676E">
              <w:rPr>
                <w:b/>
                <w:sz w:val="16"/>
                <w:szCs w:val="16"/>
              </w:rPr>
              <w:fldChar w:fldCharType="begin"/>
            </w:r>
            <w:r w:rsidRPr="00D5676E">
              <w:rPr>
                <w:b/>
                <w:sz w:val="16"/>
                <w:szCs w:val="16"/>
              </w:rPr>
              <w:instrText>NUMPAGES</w:instrText>
            </w:r>
            <w:r w:rsidR="00F76202" w:rsidRPr="00D5676E">
              <w:rPr>
                <w:b/>
                <w:sz w:val="16"/>
                <w:szCs w:val="16"/>
              </w:rPr>
              <w:fldChar w:fldCharType="separate"/>
            </w:r>
            <w:r w:rsidR="0017408B">
              <w:rPr>
                <w:b/>
                <w:noProof/>
                <w:sz w:val="16"/>
                <w:szCs w:val="16"/>
              </w:rPr>
              <w:t>4</w:t>
            </w:r>
            <w:r w:rsidR="00F76202" w:rsidRPr="00D5676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940CF" w:rsidRDefault="003940C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2F" w:rsidRDefault="00D9242F" w:rsidP="00D5676E">
      <w:pPr>
        <w:spacing w:after="0" w:line="240" w:lineRule="auto"/>
      </w:pPr>
      <w:r>
        <w:separator/>
      </w:r>
    </w:p>
  </w:footnote>
  <w:footnote w:type="continuationSeparator" w:id="0">
    <w:p w:rsidR="00D9242F" w:rsidRDefault="00D9242F" w:rsidP="00D5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74DA"/>
    <w:multiLevelType w:val="hybridMultilevel"/>
    <w:tmpl w:val="0BE225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84A0E"/>
    <w:multiLevelType w:val="hybridMultilevel"/>
    <w:tmpl w:val="773EE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A58C5"/>
    <w:multiLevelType w:val="hybridMultilevel"/>
    <w:tmpl w:val="AF4222F6"/>
    <w:lvl w:ilvl="0" w:tplc="424A8E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064A4"/>
    <w:multiLevelType w:val="hybridMultilevel"/>
    <w:tmpl w:val="6486F7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B6E97"/>
    <w:multiLevelType w:val="hybridMultilevel"/>
    <w:tmpl w:val="AC40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21"/>
    <w:rsid w:val="000012CD"/>
    <w:rsid w:val="00002954"/>
    <w:rsid w:val="00005021"/>
    <w:rsid w:val="00010008"/>
    <w:rsid w:val="00015C7E"/>
    <w:rsid w:val="00016DD5"/>
    <w:rsid w:val="000203C5"/>
    <w:rsid w:val="00025F53"/>
    <w:rsid w:val="0003729B"/>
    <w:rsid w:val="000408A9"/>
    <w:rsid w:val="0004481E"/>
    <w:rsid w:val="00046E0F"/>
    <w:rsid w:val="00065EED"/>
    <w:rsid w:val="000C114C"/>
    <w:rsid w:val="000D0B94"/>
    <w:rsid w:val="000E1F2C"/>
    <w:rsid w:val="00103286"/>
    <w:rsid w:val="00107D7C"/>
    <w:rsid w:val="00121EE6"/>
    <w:rsid w:val="00123229"/>
    <w:rsid w:val="00131448"/>
    <w:rsid w:val="00147E54"/>
    <w:rsid w:val="0017408B"/>
    <w:rsid w:val="0017585C"/>
    <w:rsid w:val="001919A8"/>
    <w:rsid w:val="001A1017"/>
    <w:rsid w:val="001D2464"/>
    <w:rsid w:val="001D4BCD"/>
    <w:rsid w:val="001E1091"/>
    <w:rsid w:val="001E60F3"/>
    <w:rsid w:val="001E78EE"/>
    <w:rsid w:val="002064CD"/>
    <w:rsid w:val="002069E6"/>
    <w:rsid w:val="002169EC"/>
    <w:rsid w:val="002331D2"/>
    <w:rsid w:val="00235591"/>
    <w:rsid w:val="00242A60"/>
    <w:rsid w:val="00261EFC"/>
    <w:rsid w:val="00282366"/>
    <w:rsid w:val="002860C5"/>
    <w:rsid w:val="0028644F"/>
    <w:rsid w:val="002D038D"/>
    <w:rsid w:val="002F26C3"/>
    <w:rsid w:val="0030272B"/>
    <w:rsid w:val="00303421"/>
    <w:rsid w:val="00305915"/>
    <w:rsid w:val="003107EF"/>
    <w:rsid w:val="00315DB2"/>
    <w:rsid w:val="003227E0"/>
    <w:rsid w:val="0032344F"/>
    <w:rsid w:val="00331F8D"/>
    <w:rsid w:val="003328F5"/>
    <w:rsid w:val="00333652"/>
    <w:rsid w:val="00334DF7"/>
    <w:rsid w:val="00350066"/>
    <w:rsid w:val="00352256"/>
    <w:rsid w:val="003613DE"/>
    <w:rsid w:val="00363121"/>
    <w:rsid w:val="00373F2F"/>
    <w:rsid w:val="00377514"/>
    <w:rsid w:val="00381DE1"/>
    <w:rsid w:val="00386994"/>
    <w:rsid w:val="003940CF"/>
    <w:rsid w:val="003955E7"/>
    <w:rsid w:val="003A70B9"/>
    <w:rsid w:val="003C65B7"/>
    <w:rsid w:val="004123F1"/>
    <w:rsid w:val="004222B5"/>
    <w:rsid w:val="0043545B"/>
    <w:rsid w:val="00436E3A"/>
    <w:rsid w:val="00480EB1"/>
    <w:rsid w:val="004957A3"/>
    <w:rsid w:val="00496B12"/>
    <w:rsid w:val="004A3634"/>
    <w:rsid w:val="004C7F89"/>
    <w:rsid w:val="004D3A28"/>
    <w:rsid w:val="004E61CB"/>
    <w:rsid w:val="00515B08"/>
    <w:rsid w:val="00520200"/>
    <w:rsid w:val="00526D85"/>
    <w:rsid w:val="00533BF3"/>
    <w:rsid w:val="00540581"/>
    <w:rsid w:val="00542B35"/>
    <w:rsid w:val="00573C6C"/>
    <w:rsid w:val="005A1CC3"/>
    <w:rsid w:val="005B5138"/>
    <w:rsid w:val="005C2788"/>
    <w:rsid w:val="005C66B9"/>
    <w:rsid w:val="005C6DBD"/>
    <w:rsid w:val="005D11DB"/>
    <w:rsid w:val="005E11C6"/>
    <w:rsid w:val="006100D6"/>
    <w:rsid w:val="00616112"/>
    <w:rsid w:val="0062561F"/>
    <w:rsid w:val="00636246"/>
    <w:rsid w:val="00642732"/>
    <w:rsid w:val="006458B8"/>
    <w:rsid w:val="00677468"/>
    <w:rsid w:val="006842E6"/>
    <w:rsid w:val="006966D4"/>
    <w:rsid w:val="006E04BD"/>
    <w:rsid w:val="00701D1A"/>
    <w:rsid w:val="0070385A"/>
    <w:rsid w:val="007278F7"/>
    <w:rsid w:val="00734414"/>
    <w:rsid w:val="00751C38"/>
    <w:rsid w:val="00766A79"/>
    <w:rsid w:val="0076737F"/>
    <w:rsid w:val="007877C3"/>
    <w:rsid w:val="007B3BA8"/>
    <w:rsid w:val="007B52A9"/>
    <w:rsid w:val="007C48C2"/>
    <w:rsid w:val="007C4A3C"/>
    <w:rsid w:val="008136E4"/>
    <w:rsid w:val="0083624C"/>
    <w:rsid w:val="008423A5"/>
    <w:rsid w:val="0084595B"/>
    <w:rsid w:val="0085058E"/>
    <w:rsid w:val="008514CE"/>
    <w:rsid w:val="008516B0"/>
    <w:rsid w:val="00853E39"/>
    <w:rsid w:val="00854B12"/>
    <w:rsid w:val="00866E0A"/>
    <w:rsid w:val="0088327F"/>
    <w:rsid w:val="00883AF7"/>
    <w:rsid w:val="008A40D0"/>
    <w:rsid w:val="008A58EC"/>
    <w:rsid w:val="008C3AE7"/>
    <w:rsid w:val="008C759B"/>
    <w:rsid w:val="008C77E7"/>
    <w:rsid w:val="008D7A25"/>
    <w:rsid w:val="008E786D"/>
    <w:rsid w:val="008F424B"/>
    <w:rsid w:val="00935A3C"/>
    <w:rsid w:val="00941D88"/>
    <w:rsid w:val="0095018E"/>
    <w:rsid w:val="00955706"/>
    <w:rsid w:val="009671BF"/>
    <w:rsid w:val="00980E67"/>
    <w:rsid w:val="00984322"/>
    <w:rsid w:val="009848A3"/>
    <w:rsid w:val="009B503A"/>
    <w:rsid w:val="009B664E"/>
    <w:rsid w:val="009D061E"/>
    <w:rsid w:val="009D0E20"/>
    <w:rsid w:val="009E1D33"/>
    <w:rsid w:val="00A01755"/>
    <w:rsid w:val="00A035E0"/>
    <w:rsid w:val="00A1003F"/>
    <w:rsid w:val="00A1074B"/>
    <w:rsid w:val="00A12FF0"/>
    <w:rsid w:val="00A23061"/>
    <w:rsid w:val="00A27C16"/>
    <w:rsid w:val="00A33BC0"/>
    <w:rsid w:val="00A36741"/>
    <w:rsid w:val="00A437E3"/>
    <w:rsid w:val="00A624CC"/>
    <w:rsid w:val="00A65AD4"/>
    <w:rsid w:val="00A82D89"/>
    <w:rsid w:val="00A86975"/>
    <w:rsid w:val="00A9343E"/>
    <w:rsid w:val="00AB2314"/>
    <w:rsid w:val="00AB2600"/>
    <w:rsid w:val="00AB6496"/>
    <w:rsid w:val="00AC228D"/>
    <w:rsid w:val="00AC2E96"/>
    <w:rsid w:val="00AE2831"/>
    <w:rsid w:val="00AF3A0F"/>
    <w:rsid w:val="00AF49E7"/>
    <w:rsid w:val="00B153E0"/>
    <w:rsid w:val="00B164D4"/>
    <w:rsid w:val="00B16CBB"/>
    <w:rsid w:val="00B172FC"/>
    <w:rsid w:val="00B518C8"/>
    <w:rsid w:val="00B634CC"/>
    <w:rsid w:val="00B6745E"/>
    <w:rsid w:val="00B769D9"/>
    <w:rsid w:val="00B878FC"/>
    <w:rsid w:val="00BC7107"/>
    <w:rsid w:val="00BE3B05"/>
    <w:rsid w:val="00BF2FD7"/>
    <w:rsid w:val="00BF7F44"/>
    <w:rsid w:val="00C01BC2"/>
    <w:rsid w:val="00C23788"/>
    <w:rsid w:val="00C45104"/>
    <w:rsid w:val="00C53CA9"/>
    <w:rsid w:val="00C633F9"/>
    <w:rsid w:val="00C65510"/>
    <w:rsid w:val="00C67241"/>
    <w:rsid w:val="00C90180"/>
    <w:rsid w:val="00CE1B50"/>
    <w:rsid w:val="00CE4EFF"/>
    <w:rsid w:val="00D4176A"/>
    <w:rsid w:val="00D41931"/>
    <w:rsid w:val="00D51FC5"/>
    <w:rsid w:val="00D54786"/>
    <w:rsid w:val="00D5676E"/>
    <w:rsid w:val="00D56DCE"/>
    <w:rsid w:val="00D72ABA"/>
    <w:rsid w:val="00D756DE"/>
    <w:rsid w:val="00D8092B"/>
    <w:rsid w:val="00D80FAC"/>
    <w:rsid w:val="00D906B9"/>
    <w:rsid w:val="00D9242F"/>
    <w:rsid w:val="00DB27B9"/>
    <w:rsid w:val="00DD04AA"/>
    <w:rsid w:val="00DD25A7"/>
    <w:rsid w:val="00E07AE1"/>
    <w:rsid w:val="00E172C0"/>
    <w:rsid w:val="00E31962"/>
    <w:rsid w:val="00E40C36"/>
    <w:rsid w:val="00E46981"/>
    <w:rsid w:val="00E632AE"/>
    <w:rsid w:val="00E722A3"/>
    <w:rsid w:val="00E805A1"/>
    <w:rsid w:val="00E80C30"/>
    <w:rsid w:val="00E84F83"/>
    <w:rsid w:val="00EA6E0F"/>
    <w:rsid w:val="00ED3A17"/>
    <w:rsid w:val="00ED5038"/>
    <w:rsid w:val="00F35AA1"/>
    <w:rsid w:val="00F60F32"/>
    <w:rsid w:val="00F76202"/>
    <w:rsid w:val="00F82115"/>
    <w:rsid w:val="00F84CF2"/>
    <w:rsid w:val="00F8572B"/>
    <w:rsid w:val="00F942FD"/>
    <w:rsid w:val="00FB4A38"/>
    <w:rsid w:val="00FB7F86"/>
    <w:rsid w:val="00FC7B50"/>
    <w:rsid w:val="00FE1881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B3BA2-FB2E-48BB-BA49-4F49B738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5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85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0342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D5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5676E"/>
  </w:style>
  <w:style w:type="paragraph" w:styleId="Bunntekst">
    <w:name w:val="footer"/>
    <w:basedOn w:val="Normal"/>
    <w:link w:val="BunntekstTegn"/>
    <w:uiPriority w:val="99"/>
    <w:unhideWhenUsed/>
    <w:rsid w:val="00D5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676E"/>
  </w:style>
  <w:style w:type="paragraph" w:styleId="Bobletekst">
    <w:name w:val="Balloon Text"/>
    <w:basedOn w:val="Normal"/>
    <w:link w:val="BobletekstTegn"/>
    <w:uiPriority w:val="99"/>
    <w:semiHidden/>
    <w:unhideWhenUsed/>
    <w:rsid w:val="008D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A2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585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585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F2F8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F2F8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F2F81"/>
    <w:rPr>
      <w:vertAlign w:val="superscript"/>
    </w:rPr>
  </w:style>
  <w:style w:type="paragraph" w:styleId="Listeavsnitt">
    <w:name w:val="List Paragraph"/>
    <w:basedOn w:val="Normal"/>
    <w:uiPriority w:val="34"/>
    <w:qFormat/>
    <w:rsid w:val="009B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B67E-9C5F-4AB0-96AE-C8B452F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fjellhaug</dc:creator>
  <cp:lastModifiedBy>Inger Fjellhaug</cp:lastModifiedBy>
  <cp:revision>6</cp:revision>
  <cp:lastPrinted>2017-03-13T14:03:00Z</cp:lastPrinted>
  <dcterms:created xsi:type="dcterms:W3CDTF">2017-03-13T13:58:00Z</dcterms:created>
  <dcterms:modified xsi:type="dcterms:W3CDTF">2017-03-28T08:42:00Z</dcterms:modified>
</cp:coreProperties>
</file>